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ая средняя общеобразовательная школа</w:t>
      </w: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го района Тверской области</w:t>
      </w: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E83A0B" w:rsidRPr="00DE1206" w:rsidRDefault="00E83A0B" w:rsidP="00E83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E83A0B" w:rsidRPr="00DE1206" w:rsidRDefault="00E83A0B" w:rsidP="00E83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туристско-краеведческой направленности кружка «Истоки»</w:t>
      </w:r>
    </w:p>
    <w:p w:rsidR="00E83A0B" w:rsidRDefault="00E83A0B" w:rsidP="00E83A0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A0B" w:rsidRDefault="00E83A0B" w:rsidP="00E83A0B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3A0B" w:rsidRPr="001B2695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1B2695">
        <w:rPr>
          <w:rFonts w:ascii="Times New Roman" w:hAnsi="Times New Roman" w:cs="Times New Roman"/>
          <w:sz w:val="28"/>
          <w:szCs w:val="28"/>
        </w:rPr>
        <w:t>: Кудрявцева Наталья В</w:t>
      </w:r>
      <w:r>
        <w:rPr>
          <w:rFonts w:ascii="Times New Roman" w:hAnsi="Times New Roman" w:cs="Times New Roman"/>
          <w:sz w:val="28"/>
          <w:szCs w:val="28"/>
        </w:rPr>
        <w:t>ладимиро</w:t>
      </w:r>
      <w:r w:rsidRPr="001B2695">
        <w:rPr>
          <w:rFonts w:ascii="Times New Roman" w:hAnsi="Times New Roman" w:cs="Times New Roman"/>
          <w:sz w:val="28"/>
          <w:szCs w:val="28"/>
        </w:rPr>
        <w:t>вна</w:t>
      </w: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2695">
        <w:rPr>
          <w:rFonts w:ascii="Times New Roman" w:hAnsi="Times New Roman" w:cs="Times New Roman"/>
          <w:sz w:val="28"/>
          <w:szCs w:val="28"/>
        </w:rPr>
        <w:t>Должность: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A0B" w:rsidRDefault="00E83A0B" w:rsidP="00E83A0B">
      <w:pPr>
        <w:pStyle w:val="a3"/>
        <w:spacing w:before="240"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Лесная СОШ</w:t>
      </w:r>
    </w:p>
    <w:p w:rsidR="00E83A0B" w:rsidRDefault="00E83A0B" w:rsidP="00E83A0B">
      <w:pPr>
        <w:pStyle w:val="a3"/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2695">
        <w:rPr>
          <w:rFonts w:ascii="Times New Roman" w:hAnsi="Times New Roman" w:cs="Times New Roman"/>
          <w:sz w:val="28"/>
          <w:szCs w:val="28"/>
        </w:rPr>
        <w:t>. Лесное, Тверская область</w:t>
      </w:r>
    </w:p>
    <w:p w:rsidR="00E83A0B" w:rsidRPr="00E83A0B" w:rsidRDefault="00E83A0B" w:rsidP="00E83A0B">
      <w:pPr>
        <w:pStyle w:val="a3"/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</w:p>
    <w:p w:rsidR="00E83A0B" w:rsidRDefault="00E83A0B" w:rsidP="00E83A0B">
      <w:r>
        <w:br w:type="page"/>
      </w:r>
    </w:p>
    <w:p w:rsidR="0040576A" w:rsidRPr="00DE1206" w:rsidRDefault="0040576A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70B" w:rsidRPr="00DE1206" w:rsidRDefault="0012670B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0576A" w:rsidRPr="00DE1206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40576A" w:rsidRPr="00DE1206" w:rsidRDefault="0012670B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Лесная средняя</w:t>
      </w:r>
      <w:r w:rsidR="0040576A" w:rsidRPr="00DE120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76A" w:rsidRPr="00DE1206" w:rsidRDefault="0040576A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0528" w:rsidRPr="00DE1206" w:rsidTr="00E2484B">
        <w:tc>
          <w:tcPr>
            <w:tcW w:w="3190" w:type="dxa"/>
          </w:tcPr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50449979"/>
            <w:r w:rsidRPr="00DE1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______Соколова Т.А.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30»августа 2024 г.</w:t>
            </w:r>
          </w:p>
        </w:tc>
        <w:tc>
          <w:tcPr>
            <w:tcW w:w="3190" w:type="dxa"/>
          </w:tcPr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F40528" w:rsidRPr="00DE1206" w:rsidRDefault="00F40528" w:rsidP="00F40528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F40528" w:rsidRPr="00DE1206" w:rsidRDefault="00F40528" w:rsidP="00F40528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ОУ           Лесная СОШ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Иванова Н.Н..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6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30» августа 2024 г.</w:t>
            </w:r>
          </w:p>
          <w:p w:rsidR="00F40528" w:rsidRPr="00DE1206" w:rsidRDefault="00F40528" w:rsidP="00F405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0"/>
    <w:p w:rsidR="00EC7A73" w:rsidRPr="00DE1206" w:rsidRDefault="00EC7A73" w:rsidP="00EC7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40576A" w:rsidRPr="00DE1206" w:rsidRDefault="00EC7A73" w:rsidP="00EC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туристско-краеведческой направленности кружка «Истоки»</w:t>
      </w:r>
    </w:p>
    <w:p w:rsidR="00EC7A73" w:rsidRPr="00DE1206" w:rsidRDefault="00EC7A73" w:rsidP="00EC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73" w:rsidRPr="00DE1206" w:rsidRDefault="00EC7A73" w:rsidP="00EC7A7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A73" w:rsidRPr="00DE1206" w:rsidRDefault="00EC7A73" w:rsidP="00EC7A7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A73" w:rsidRPr="00DE1206" w:rsidRDefault="00EC7A73" w:rsidP="00E24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bCs/>
          <w:sz w:val="28"/>
          <w:szCs w:val="28"/>
        </w:rPr>
        <w:t>Срок реализации программы:</w:t>
      </w:r>
      <w:r w:rsidRPr="00DE1206">
        <w:rPr>
          <w:rFonts w:ascii="Times New Roman" w:hAnsi="Times New Roman" w:cs="Times New Roman"/>
          <w:sz w:val="28"/>
          <w:szCs w:val="28"/>
        </w:rPr>
        <w:t xml:space="preserve"> 2024– 2027 уч. год.</w:t>
      </w:r>
    </w:p>
    <w:p w:rsidR="00EC7A73" w:rsidRPr="00DE1206" w:rsidRDefault="00EC7A73" w:rsidP="00E24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возрастной состав: дети 11-1</w:t>
      </w:r>
      <w:r w:rsidR="009570DD" w:rsidRPr="00DE1206">
        <w:rPr>
          <w:rFonts w:ascii="Times New Roman" w:hAnsi="Times New Roman" w:cs="Times New Roman"/>
          <w:sz w:val="28"/>
          <w:szCs w:val="28"/>
        </w:rPr>
        <w:t>5</w:t>
      </w:r>
      <w:r w:rsidRPr="00DE1206">
        <w:rPr>
          <w:rFonts w:ascii="Times New Roman" w:hAnsi="Times New Roman" w:cs="Times New Roman"/>
          <w:sz w:val="28"/>
          <w:szCs w:val="28"/>
        </w:rPr>
        <w:t xml:space="preserve"> лет</w:t>
      </w:r>
      <w:r w:rsidR="00656D49" w:rsidRPr="00DE1206">
        <w:rPr>
          <w:rFonts w:ascii="Times New Roman" w:hAnsi="Times New Roman" w:cs="Times New Roman"/>
          <w:sz w:val="28"/>
          <w:szCs w:val="28"/>
        </w:rPr>
        <w:t xml:space="preserve"> (6-8 класс)</w:t>
      </w:r>
    </w:p>
    <w:p w:rsidR="0040576A" w:rsidRPr="00DE1206" w:rsidRDefault="00EC7A73" w:rsidP="00E248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количество часов: 34ч</w:t>
      </w:r>
    </w:p>
    <w:p w:rsidR="0040576A" w:rsidRPr="00DE1206" w:rsidRDefault="0040576A" w:rsidP="0040576A">
      <w:pPr>
        <w:keepNext/>
        <w:keepLines/>
        <w:widowControl w:val="0"/>
        <w:tabs>
          <w:tab w:val="left" w:leader="underscore" w:pos="3530"/>
          <w:tab w:val="left" w:pos="5973"/>
        </w:tabs>
        <w:spacing w:after="0" w:line="557" w:lineRule="exact"/>
        <w:ind w:left="40" w:right="320"/>
        <w:outlineLvl w:val="2"/>
        <w:rPr>
          <w:rFonts w:ascii="Times New Roman" w:eastAsia="Georgia" w:hAnsi="Times New Roman" w:cs="Times New Roman"/>
          <w:b/>
          <w:sz w:val="28"/>
          <w:szCs w:val="28"/>
        </w:rPr>
      </w:pPr>
      <w:bookmarkStart w:id="1" w:name="bookmark3"/>
    </w:p>
    <w:p w:rsidR="0040576A" w:rsidRPr="00DE1206" w:rsidRDefault="0040576A" w:rsidP="0012670B">
      <w:pPr>
        <w:keepNext/>
        <w:keepLines/>
        <w:widowControl w:val="0"/>
        <w:tabs>
          <w:tab w:val="left" w:leader="underscore" w:pos="3530"/>
          <w:tab w:val="left" w:pos="5973"/>
        </w:tabs>
        <w:spacing w:after="0" w:line="557" w:lineRule="exact"/>
        <w:ind w:left="40" w:right="320"/>
        <w:jc w:val="right"/>
        <w:outlineLvl w:val="2"/>
        <w:rPr>
          <w:rFonts w:ascii="Times New Roman" w:eastAsia="Georgia" w:hAnsi="Times New Roman" w:cs="Times New Roman"/>
          <w:sz w:val="28"/>
          <w:szCs w:val="28"/>
        </w:rPr>
      </w:pPr>
      <w:r w:rsidRPr="00DE1206">
        <w:rPr>
          <w:rFonts w:ascii="Times New Roman" w:eastAsia="Georgia" w:hAnsi="Times New Roman" w:cs="Times New Roman"/>
          <w:b/>
          <w:sz w:val="28"/>
          <w:szCs w:val="28"/>
        </w:rPr>
        <w:t>Учитель</w:t>
      </w:r>
      <w:bookmarkEnd w:id="1"/>
      <w:r w:rsidRPr="00DE1206">
        <w:rPr>
          <w:rFonts w:ascii="Times New Roman" w:eastAsia="Georgia" w:hAnsi="Times New Roman" w:cs="Times New Roman"/>
          <w:b/>
          <w:sz w:val="28"/>
          <w:szCs w:val="28"/>
        </w:rPr>
        <w:t>:</w:t>
      </w:r>
      <w:r w:rsidR="0012670B" w:rsidRPr="00DE1206">
        <w:rPr>
          <w:rFonts w:ascii="Times New Roman" w:eastAsia="Georgia" w:hAnsi="Times New Roman" w:cs="Times New Roman"/>
          <w:sz w:val="28"/>
          <w:szCs w:val="28"/>
        </w:rPr>
        <w:t xml:space="preserve"> Кудрявцева Н.В.</w:t>
      </w:r>
      <w:r w:rsidR="00EC7A73" w:rsidRPr="00DE1206">
        <w:rPr>
          <w:rFonts w:ascii="Times New Roman" w:eastAsia="Georgia" w:hAnsi="Times New Roman" w:cs="Times New Roman"/>
          <w:sz w:val="28"/>
          <w:szCs w:val="28"/>
        </w:rPr>
        <w:t>, учитель истории</w:t>
      </w:r>
    </w:p>
    <w:p w:rsidR="0040576A" w:rsidRPr="00DE1206" w:rsidRDefault="0040576A" w:rsidP="0040576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76A" w:rsidRPr="00DE1206" w:rsidRDefault="0040576A" w:rsidP="0040576A">
      <w:pPr>
        <w:tabs>
          <w:tab w:val="left" w:pos="615"/>
          <w:tab w:val="left" w:pos="406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70B" w:rsidRPr="00DE1206" w:rsidRDefault="0012670B" w:rsidP="0040576A">
      <w:pPr>
        <w:tabs>
          <w:tab w:val="left" w:pos="615"/>
          <w:tab w:val="left" w:pos="406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70B" w:rsidRPr="00DE1206" w:rsidRDefault="0012670B" w:rsidP="0040576A">
      <w:pPr>
        <w:tabs>
          <w:tab w:val="left" w:pos="615"/>
          <w:tab w:val="left" w:pos="406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576A" w:rsidRPr="00DE1206" w:rsidRDefault="0040576A" w:rsidP="004057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7A73" w:rsidRPr="00DE1206" w:rsidRDefault="00EC7A73" w:rsidP="004057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576A" w:rsidRPr="00DE1206" w:rsidRDefault="0040576A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70B" w:rsidRPr="00DE1206" w:rsidRDefault="007C5841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7A73" w:rsidRPr="00DE1206">
        <w:rPr>
          <w:rFonts w:ascii="Times New Roman" w:eastAsia="Times New Roman" w:hAnsi="Times New Roman" w:cs="Times New Roman"/>
          <w:sz w:val="28"/>
          <w:szCs w:val="28"/>
        </w:rPr>
        <w:t>. Лесное</w:t>
      </w:r>
    </w:p>
    <w:p w:rsidR="0040576A" w:rsidRPr="00DE1206" w:rsidRDefault="0012670B" w:rsidP="004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EC7A73" w:rsidRPr="00DE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76A" w:rsidRPr="00DE1206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4A7A33" w:rsidRPr="004A7A33" w:rsidRDefault="004A7A33" w:rsidP="004A7A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A7A3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нформационная карта программы</w:t>
      </w:r>
    </w:p>
    <w:p w:rsidR="004A7A33" w:rsidRPr="004A7A33" w:rsidRDefault="004A7A33" w:rsidP="004A7A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6532"/>
      </w:tblGrid>
      <w:tr w:rsidR="004A7A33" w:rsidRPr="004A7A33" w:rsidTr="00436067">
        <w:trPr>
          <w:trHeight w:val="460"/>
        </w:trPr>
        <w:tc>
          <w:tcPr>
            <w:tcW w:w="3641" w:type="dxa"/>
          </w:tcPr>
          <w:p w:rsidR="004A7A33" w:rsidRPr="004A7A33" w:rsidRDefault="004A7A33" w:rsidP="004A7A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4A7A33" w:rsidRPr="004A7A33" w:rsidRDefault="004A7A33" w:rsidP="004A7A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DE1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Истоки»</w:t>
            </w:r>
          </w:p>
        </w:tc>
      </w:tr>
      <w:tr w:rsidR="004A7A33" w:rsidRPr="004A7A33" w:rsidTr="00436067">
        <w:trPr>
          <w:trHeight w:val="376"/>
        </w:trPr>
        <w:tc>
          <w:tcPr>
            <w:tcW w:w="3641" w:type="dxa"/>
          </w:tcPr>
          <w:p w:rsidR="004A7A33" w:rsidRPr="004A7A33" w:rsidRDefault="004A7A33" w:rsidP="004A7A3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E1206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4A7A33" w:rsidRPr="004A7A33" w:rsidTr="00436067">
        <w:trPr>
          <w:trHeight w:val="460"/>
        </w:trPr>
        <w:tc>
          <w:tcPr>
            <w:tcW w:w="3641" w:type="dxa"/>
          </w:tcPr>
          <w:p w:rsidR="004A7A33" w:rsidRPr="004A7A33" w:rsidRDefault="004A7A33" w:rsidP="004A7A3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E1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дрявцева Наталья Владимировна</w:t>
            </w:r>
          </w:p>
        </w:tc>
      </w:tr>
      <w:tr w:rsidR="004A7A33" w:rsidRPr="004A7A33" w:rsidTr="00436067">
        <w:trPr>
          <w:trHeight w:val="794"/>
        </w:trPr>
        <w:tc>
          <w:tcPr>
            <w:tcW w:w="3641" w:type="dxa"/>
          </w:tcPr>
          <w:p w:rsidR="004A7A33" w:rsidRPr="004A7A33" w:rsidRDefault="004A7A33" w:rsidP="004A7A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щий объем часов по программе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E1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  <w:r w:rsidRPr="004A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4A7A33" w:rsidRPr="004A7A33" w:rsidTr="00436067">
        <w:trPr>
          <w:trHeight w:val="460"/>
        </w:trPr>
        <w:tc>
          <w:tcPr>
            <w:tcW w:w="3641" w:type="dxa"/>
          </w:tcPr>
          <w:p w:rsidR="004A7A33" w:rsidRPr="004A7A33" w:rsidRDefault="004A7A33" w:rsidP="004A7A3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а реализации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чная </w:t>
            </w:r>
          </w:p>
        </w:tc>
      </w:tr>
      <w:tr w:rsidR="004A7A33" w:rsidRPr="004A7A33" w:rsidTr="00436067">
        <w:trPr>
          <w:trHeight w:val="760"/>
        </w:trPr>
        <w:tc>
          <w:tcPr>
            <w:tcW w:w="3641" w:type="dxa"/>
          </w:tcPr>
          <w:p w:rsidR="004A7A33" w:rsidRPr="004A7A33" w:rsidRDefault="004A7A33" w:rsidP="004A7A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евая категория обучающихся</w:t>
            </w:r>
          </w:p>
        </w:tc>
        <w:tc>
          <w:tcPr>
            <w:tcW w:w="6532" w:type="dxa"/>
          </w:tcPr>
          <w:p w:rsidR="004A7A33" w:rsidRPr="004A7A33" w:rsidRDefault="004A7A33" w:rsidP="004A7A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еся в возрасте 1</w:t>
            </w:r>
            <w:r w:rsidRPr="00DE12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– 16 </w:t>
            </w:r>
            <w:r w:rsidRPr="004A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</w:t>
            </w:r>
          </w:p>
        </w:tc>
      </w:tr>
      <w:tr w:rsidR="004A7A33" w:rsidRPr="004A7A33" w:rsidTr="00436067">
        <w:trPr>
          <w:trHeight w:val="841"/>
        </w:trPr>
        <w:tc>
          <w:tcPr>
            <w:tcW w:w="3641" w:type="dxa"/>
          </w:tcPr>
          <w:p w:rsidR="004A7A33" w:rsidRPr="004A7A33" w:rsidRDefault="004A7A33" w:rsidP="004A7A3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ннотация программы</w:t>
            </w:r>
          </w:p>
        </w:tc>
        <w:tc>
          <w:tcPr>
            <w:tcW w:w="6532" w:type="dxa"/>
          </w:tcPr>
          <w:p w:rsidR="004A7A33" w:rsidRPr="00DE1206" w:rsidRDefault="004A7A33" w:rsidP="004A7A3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на основе Закона «Об образовании», ФГОС основного общего образования, концепции научно-познавательной краеведческой деятельности воспитания личности гражданина России, планируемых результатов основного общего образования.</w:t>
            </w:r>
          </w:p>
          <w:p w:rsidR="004A7A33" w:rsidRPr="004A7A33" w:rsidRDefault="004A7A33" w:rsidP="004A7A3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раеведческая работа открывает широкие возможности в воспитании подрастающего поколения. Она является перспективным направлением в самостоятельной учебно-исследовательской деятельности учащихся, выработке умения понимать ценности прошлого, настоящего.</w:t>
            </w:r>
          </w:p>
        </w:tc>
      </w:tr>
      <w:tr w:rsidR="004A7A33" w:rsidRPr="004A7A33" w:rsidTr="00436067">
        <w:trPr>
          <w:trHeight w:val="1550"/>
        </w:trPr>
        <w:tc>
          <w:tcPr>
            <w:tcW w:w="3641" w:type="dxa"/>
          </w:tcPr>
          <w:p w:rsidR="004A7A33" w:rsidRPr="004A7A33" w:rsidRDefault="004A7A33" w:rsidP="004A7A33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7A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ланируемый результат реализации программы</w:t>
            </w:r>
          </w:p>
        </w:tc>
        <w:tc>
          <w:tcPr>
            <w:tcW w:w="6532" w:type="dxa"/>
          </w:tcPr>
          <w:p w:rsidR="00E133DD" w:rsidRPr="00E133DD" w:rsidRDefault="007C50C5" w:rsidP="00E13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:</w:t>
            </w:r>
          </w:p>
          <w:p w:rsidR="007C50C5" w:rsidRPr="00E133DD" w:rsidRDefault="007C50C5" w:rsidP="00E133DD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3DD">
              <w:rPr>
                <w:rFonts w:ascii="Times New Roman" w:hAnsi="Times New Roman" w:cs="Times New Roman"/>
                <w:sz w:val="28"/>
                <w:szCs w:val="28"/>
              </w:rPr>
              <w:t>задавать вопросы и отвечать на</w:t>
            </w:r>
            <w:r w:rsidR="00E133DD" w:rsidRPr="00E133D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овода,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слушать 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них,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итог своей работы на бумаге или презентации, 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вести летопись своих дел, составлять родословную семьи.</w:t>
            </w:r>
          </w:p>
          <w:p w:rsidR="007C50C5" w:rsidRPr="00DE1206" w:rsidRDefault="007C50C5" w:rsidP="00E13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: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проводить анкетирование, интервьюирования;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ориентироваться в важнейших для региона событиях и фактах прошлого и настоящего;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оценивать их возможное влияние на будущее;</w:t>
            </w:r>
          </w:p>
          <w:p w:rsidR="007C50C5" w:rsidRPr="00DE1206" w:rsidRDefault="007C50C5" w:rsidP="00E133D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пособности самооценки на основе критерия успешности учебной деятельности;</w:t>
            </w:r>
          </w:p>
          <w:p w:rsidR="004A7A33" w:rsidRPr="00E133DD" w:rsidRDefault="007C50C5" w:rsidP="00E133DD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ориентироваться в нравственном содержании и смысле поступков, как собственных, так и окружающих людей.</w:t>
            </w:r>
          </w:p>
        </w:tc>
      </w:tr>
    </w:tbl>
    <w:p w:rsidR="004A7A33" w:rsidRPr="004A7A33" w:rsidRDefault="004A7A33" w:rsidP="007C50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A33" w:rsidRPr="00DE1206" w:rsidRDefault="004A7A33" w:rsidP="00126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F2" w:rsidRPr="00DE1206" w:rsidRDefault="004016C9" w:rsidP="007C50C5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9D" w:rsidRPr="00DE1206" w:rsidRDefault="00C6139D" w:rsidP="00C61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DE1206" w:rsidRPr="00DE1206" w:rsidRDefault="00C6139D" w:rsidP="00DE120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туристско-краеведческой направленности кружка «Истоки»</w:t>
      </w:r>
      <w:r w:rsidR="00F82DCD" w:rsidRPr="00DE1206">
        <w:rPr>
          <w:rFonts w:ascii="Times New Roman" w:hAnsi="Times New Roman" w:cs="Times New Roman"/>
          <w:sz w:val="28"/>
          <w:szCs w:val="28"/>
        </w:rPr>
        <w:t xml:space="preserve"> </w:t>
      </w:r>
      <w:r w:rsidR="00DE1206" w:rsidRPr="00DE12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ставлена в соответствии с требованиями: 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2 № 273-ФЗ «Об образовании в РФ».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детей (Распоряжение Правительства РФ от 31.03.2022 г. № 678-р).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№ 20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7.06.2024 № 7 «</w:t>
      </w:r>
      <w:r w:rsidRPr="00DE12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 мероприятиях по профилактике гриппа, острых респираторных вирусных инфекций и новой коронавирусной инфекции (COVID-19) в эпидемическом сезоне 2024-2025 годов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Приказа Минобрнауки России и Минпросвещения России от 05.08.2020 № 882/391 «Об организации и осуществлении образовательной деятельности при сетевой форме реализации образовательных программ» </w:t>
      </w:r>
    </w:p>
    <w:p w:rsidR="00DE1206" w:rsidRPr="00DE1206" w:rsidRDefault="00DE1206" w:rsidP="00DE120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 РФ от 11.12.2006 г. № 06-1844 «О Примерных требованиях к программам дополнительного образования детей».</w:t>
      </w:r>
    </w:p>
    <w:p w:rsidR="00DE1206" w:rsidRPr="00DE1206" w:rsidRDefault="00DE1206" w:rsidP="00DE1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Краеведческая работа открывает широкие возможности в воспитании подрастающего поколения. Она является перспективным направлением в самостоятельной учебно-исследовательской деятельности учащихся, выработке умения понимать ценности прошлого, настоящего.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Изучение прошлого своей семьи, образовательного учреждения, области дает возможность пробудить интерес у ребенка к родословной своей семьи, к истории своего края и к общей истории человечества. Любовь к своей малой Родине 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lastRenderedPageBreak/>
        <w:t>порождает гордость за нее и служит основанием для возникновения чувства любви к более широкому понятию – к стране, в которой ты живешь.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Помочь лучше узнать свой родной край, глубже понять особенности его природы, истории и культуры и их взаимосвязь с природой, историей, и культурой страны, принять участие в созидательной деятельности, развить свои собственные способности – в этом заключается основной смысл кружка «</w:t>
      </w:r>
      <w:r w:rsidR="0074707A">
        <w:rPr>
          <w:rFonts w:ascii="Times New Roman" w:hAnsi="Times New Roman" w:cs="Times New Roman"/>
          <w:color w:val="0D0D0D"/>
          <w:sz w:val="28"/>
          <w:szCs w:val="28"/>
        </w:rPr>
        <w:t>Истоки</w:t>
      </w:r>
      <w:bookmarkStart w:id="2" w:name="_GoBack"/>
      <w:bookmarkEnd w:id="2"/>
      <w:r w:rsidRPr="00DE1206"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7C50C5" w:rsidRPr="00DE1206" w:rsidRDefault="007C50C5" w:rsidP="00DE120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D0D0D"/>
          <w:sz w:val="28"/>
          <w:szCs w:val="28"/>
        </w:rPr>
        <w:t>Актуальность программы:</w:t>
      </w:r>
    </w:p>
    <w:p w:rsidR="00DD0528" w:rsidRPr="00DE1206" w:rsidRDefault="007C50C5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Данная программа</w:t>
      </w:r>
      <w:r w:rsidR="00DD0528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является актуальной и призван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а пробудить интерес к изучению </w:t>
      </w:r>
      <w:r w:rsidR="00DD0528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истории города.  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Прак</w:t>
      </w:r>
      <w:r w:rsidR="00BC763F" w:rsidRPr="00DE1206">
        <w:rPr>
          <w:rFonts w:ascii="Times New Roman" w:hAnsi="Times New Roman" w:cs="Times New Roman"/>
          <w:color w:val="0D0D0D"/>
          <w:sz w:val="28"/>
          <w:szCs w:val="28"/>
        </w:rPr>
        <w:t>тическая значимость работы кружка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в  том, что у школьников формируется интерес и привязанность к родному краю, его патриотические чувства, историческое сознание, социальная активность, создаются условия для повышения общеучебных умений и навыков при использовании различных форм учебно– исследовательской деятельности учащихся, распространяется опыт  через средства массовой информации, повышается  уровень мотивации, интерес к предмету история, развитие ученика как личности, решение проблем дальнейшей социализации.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Краеведческие знания сегодня необходимы обучающимся, </w:t>
      </w:r>
      <w:r w:rsidR="005D045E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и получить эти знания возможно, не только через урочную, но и 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внеурочную деятельность в школе. 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программы: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совершенствование системы информационного и образовательного пространства, способствующего формированию у школьников гражданственности, высокого патриотического сознания, ценностного отношения к Родине Отечеству, культурно-историческому прошлому России; готовности к активной жизненной позиции.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Задачи программы:</w:t>
      </w:r>
    </w:p>
    <w:p w:rsidR="00DD0528" w:rsidRPr="00DE1206" w:rsidRDefault="00DD0528" w:rsidP="00DE1206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углублять и расширять знания по истории своего родного края;</w:t>
      </w:r>
    </w:p>
    <w:p w:rsidR="00DD0528" w:rsidRPr="00DE1206" w:rsidRDefault="00DD0528" w:rsidP="00DE1206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способствовать развитию навыков учебно-исследовательской деятельности;</w:t>
      </w:r>
    </w:p>
    <w:p w:rsidR="00DD0528" w:rsidRPr="00DE1206" w:rsidRDefault="00DD0528" w:rsidP="00DE1206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совершенствовать творческие способности личности;</w:t>
      </w:r>
    </w:p>
    <w:p w:rsidR="00DD0528" w:rsidRPr="00DE1206" w:rsidRDefault="00DD0528" w:rsidP="00DE1206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воспитывать у учащихся патриотические и нравственные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br/>
        <w:t>ценности и идеалы, их связь с предыдущими поколениями.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1418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Деятельность по программе основывается на следующих принципах: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-Принцип интереса, основанный на эмоционально- ценностном отношении к окружающему миру, к истории своего народа, возрождение народных традиций.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lastRenderedPageBreak/>
        <w:t>-Принцип единства воспитательных воздействий, предполагающий совместную деятельность педагогов, родителей и других общественных организаций по воспитанию детей, согласованность их требований.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-Принцип совместной деятельности, в процессе которой люди находятся в определенных взаимоотношениях и взаимной ответственности.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-Принцип уважения личности и позиции воспитанника, умение сочетать высокую требовательность к гимназисту с уважением его человеческого достоинства.</w:t>
      </w:r>
    </w:p>
    <w:p w:rsidR="00DD0528" w:rsidRPr="00DE1206" w:rsidRDefault="00DD0528" w:rsidP="00DE12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-Принцип целостности педагогического процесса– единство, взаимосвязь, интеграция урочной и внеурочной форм работы.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Реализация данной программы осуществляется через следующие формы проведения занятий: встречи с ветеранами, викторины, праздники, конкурсы, экскурсии, экспедиции, круглые столы, игры, работа в архивах и музеях. </w:t>
      </w:r>
    </w:p>
    <w:p w:rsidR="00DD0528" w:rsidRPr="00DE1206" w:rsidRDefault="00DD0528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Используются следующие методы: метод теоретического исследования, метод изучения и анализа документальных материалов архивов, музеев, метод анкетного опроса, интервьюирования местного населения и использования таблиц, м</w:t>
      </w:r>
      <w:r w:rsidR="00DE1206">
        <w:rPr>
          <w:rFonts w:ascii="Times New Roman" w:hAnsi="Times New Roman" w:cs="Times New Roman"/>
          <w:color w:val="0D0D0D"/>
          <w:sz w:val="28"/>
          <w:szCs w:val="28"/>
        </w:rPr>
        <w:t xml:space="preserve">етод сравнительной этнографии, 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>составление презентаций и проектов.</w:t>
      </w:r>
    </w:p>
    <w:p w:rsidR="00DD0528" w:rsidRPr="00DE1206" w:rsidRDefault="00DE1206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Учащиеся </w:t>
      </w:r>
      <w:r w:rsidR="00DD0528" w:rsidRPr="00DE1206">
        <w:rPr>
          <w:rFonts w:ascii="Times New Roman" w:hAnsi="Times New Roman" w:cs="Times New Roman"/>
          <w:color w:val="0D0D0D"/>
          <w:sz w:val="28"/>
          <w:szCs w:val="28"/>
        </w:rPr>
        <w:t>учатся работать с историческими источниками, архивными документами, периодическими изданиями, музейными экспонатами, библиотечными фондами.</w:t>
      </w: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Основные направления программы:</w:t>
      </w:r>
    </w:p>
    <w:p w:rsidR="0005432F" w:rsidRPr="00DE1206" w:rsidRDefault="0005432F" w:rsidP="00DE120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1.</w:t>
      </w:r>
      <w:r w:rsidR="005D045E" w:rsidRPr="00DE1206"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  <w:t xml:space="preserve"> </w:t>
      </w:r>
      <w:r w:rsidRPr="00DE1206">
        <w:rPr>
          <w:rFonts w:ascii="Times New Roman" w:hAnsi="Times New Roman" w:cs="Times New Roman"/>
          <w:b/>
          <w:bCs/>
          <w:color w:val="0D0D0D"/>
          <w:spacing w:val="-1"/>
          <w:sz w:val="28"/>
          <w:szCs w:val="28"/>
        </w:rPr>
        <w:t>«</w:t>
      </w:r>
      <w:r w:rsidRPr="00DE120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Моя семья. »</w:t>
      </w: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Школьники исследуют историю своей семьи, составляют генеалогическое древо. Занимаются поиском свидетельств о вкладе 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семьи в жизнь государства и города Белая Калитва: орденов, медалей, грамот, почетных знаков, </w:t>
      </w:r>
      <w:r w:rsidRPr="00DE1206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удостоверений, мандатов, памятных сувениров, газет и журналов со статьями о членах семьи или просто о каком- то периоде жизни города, 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страны. </w:t>
      </w:r>
    </w:p>
    <w:p w:rsidR="0005432F" w:rsidRPr="00DE1206" w:rsidRDefault="0005432F" w:rsidP="00DE120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color w:val="0D0D0D"/>
          <w:spacing w:val="3"/>
          <w:sz w:val="28"/>
          <w:szCs w:val="28"/>
        </w:rPr>
        <w:t>2. «Мой край родной»</w:t>
      </w: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Учащиеся познакомятся с предметом и источниками краеведения, выясняют истори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ю образования Тверской области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, 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Лесного</w:t>
      </w:r>
      <w:r w:rsidR="004120EB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 района, гор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ода Твери, села Лесное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.</w:t>
      </w: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Обучающиеся соберут информацию о достопримечательностях и памятных местах своего края. Посетят культурные учреждения города: музей, библиотеку, парк. </w:t>
      </w:r>
    </w:p>
    <w:p w:rsidR="0005432F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Узнают о с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удьбе героев ВОВ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, </w:t>
      </w:r>
      <w:r w:rsidR="00A4569A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жизни города 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и села </w:t>
      </w:r>
      <w:r w:rsidR="00A4569A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в военный период.</w:t>
      </w:r>
    </w:p>
    <w:p w:rsidR="0005432F" w:rsidRPr="00DE1206" w:rsidRDefault="0005432F" w:rsidP="00DE120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3. </w:t>
      </w:r>
      <w:r w:rsidRPr="00DE1206">
        <w:rPr>
          <w:rFonts w:ascii="Times New Roman" w:hAnsi="Times New Roman" w:cs="Times New Roman"/>
          <w:b/>
          <w:color w:val="0D0D0D"/>
          <w:spacing w:val="3"/>
          <w:sz w:val="28"/>
          <w:szCs w:val="28"/>
        </w:rPr>
        <w:t>"Наши истоки"</w:t>
      </w:r>
    </w:p>
    <w:p w:rsidR="00A4569A" w:rsidRPr="00DE1206" w:rsidRDefault="0005432F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D0D0D"/>
          <w:spacing w:val="3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 Де</w:t>
      </w:r>
      <w:r w:rsidR="005D045E"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ти узнают о коренном населении Тверской 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>Земли, их хозяйственном и семейном быте, материальной и духовной</w:t>
      </w:r>
      <w:r w:rsid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t xml:space="preserve"> культуре. Знакомятся с видами </w:t>
      </w:r>
      <w:r w:rsidRPr="00DE1206">
        <w:rPr>
          <w:rFonts w:ascii="Times New Roman" w:hAnsi="Times New Roman" w:cs="Times New Roman"/>
          <w:color w:val="0D0D0D"/>
          <w:spacing w:val="3"/>
          <w:sz w:val="28"/>
          <w:szCs w:val="28"/>
        </w:rPr>
        <w:lastRenderedPageBreak/>
        <w:t>прикладного искусства, обрядами и традициями, праздниками, военным искусством.</w:t>
      </w:r>
    </w:p>
    <w:p w:rsidR="0052649B" w:rsidRPr="00DE1206" w:rsidRDefault="00B37706" w:rsidP="00DE1206">
      <w:pPr>
        <w:spacing w:after="12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12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сто курса </w:t>
      </w:r>
      <w:r w:rsidR="0052649B" w:rsidRPr="00DE1206">
        <w:rPr>
          <w:rFonts w:ascii="Times New Roman" w:hAnsi="Times New Roman" w:cs="Times New Roman"/>
          <w:b/>
          <w:bCs/>
          <w:iCs/>
          <w:sz w:val="28"/>
          <w:szCs w:val="28"/>
        </w:rPr>
        <w:t>в учебном плане</w:t>
      </w:r>
    </w:p>
    <w:p w:rsidR="005743D9" w:rsidRPr="00DE1206" w:rsidRDefault="004B58A4" w:rsidP="00DE1206">
      <w:pPr>
        <w:spacing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E1206">
        <w:rPr>
          <w:rFonts w:ascii="Times New Roman" w:hAnsi="Times New Roman" w:cs="Times New Roman"/>
          <w:color w:val="0D0D0D"/>
          <w:sz w:val="28"/>
          <w:szCs w:val="28"/>
        </w:rPr>
        <w:t>Прогр</w:t>
      </w:r>
      <w:r w:rsidR="002806B0" w:rsidRPr="00DE1206">
        <w:rPr>
          <w:rFonts w:ascii="Times New Roman" w:hAnsi="Times New Roman" w:cs="Times New Roman"/>
          <w:color w:val="0D0D0D"/>
          <w:sz w:val="28"/>
          <w:szCs w:val="28"/>
        </w:rPr>
        <w:t>ам</w:t>
      </w:r>
      <w:r w:rsidR="0040576A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ма </w:t>
      </w:r>
      <w:r w:rsidR="007C50C5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разработана </w:t>
      </w:r>
      <w:r w:rsidR="0040576A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для учащихся </w:t>
      </w:r>
      <w:r w:rsidR="00DD4FA5" w:rsidRPr="00DE1206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4120EB" w:rsidRPr="00DE1206">
        <w:rPr>
          <w:rFonts w:ascii="Times New Roman" w:hAnsi="Times New Roman" w:cs="Times New Roman"/>
          <w:color w:val="0D0D0D"/>
          <w:sz w:val="28"/>
          <w:szCs w:val="28"/>
        </w:rPr>
        <w:t>-8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классов</w:t>
      </w:r>
      <w:r w:rsidR="004120EB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, сроки реализации </w:t>
      </w:r>
      <w:r w:rsidR="00DD4FA5" w:rsidRPr="00DE1206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43D9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года.  Г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>одич</w:t>
      </w:r>
      <w:r w:rsidR="0040576A" w:rsidRPr="00DE1206">
        <w:rPr>
          <w:rFonts w:ascii="Times New Roman" w:hAnsi="Times New Roman" w:cs="Times New Roman"/>
          <w:color w:val="0D0D0D"/>
          <w:sz w:val="28"/>
          <w:szCs w:val="28"/>
        </w:rPr>
        <w:t>ный цикл обучения составляет 34</w:t>
      </w:r>
      <w:r w:rsidR="002806B0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часа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>. Занятия про</w:t>
      </w:r>
      <w:r w:rsidR="002806B0" w:rsidRPr="00DE1206">
        <w:rPr>
          <w:rFonts w:ascii="Times New Roman" w:hAnsi="Times New Roman" w:cs="Times New Roman"/>
          <w:color w:val="0D0D0D"/>
          <w:sz w:val="28"/>
          <w:szCs w:val="28"/>
        </w:rPr>
        <w:t>водятся один раз</w:t>
      </w:r>
      <w:r w:rsidR="0005432F" w:rsidRPr="00DE1206">
        <w:rPr>
          <w:rFonts w:ascii="Times New Roman" w:hAnsi="Times New Roman" w:cs="Times New Roman"/>
          <w:color w:val="0D0D0D"/>
          <w:sz w:val="28"/>
          <w:szCs w:val="28"/>
        </w:rPr>
        <w:t xml:space="preserve"> в неделю по 40 минут</w:t>
      </w:r>
      <w:r w:rsidRPr="00DE120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CD5E5C" w:rsidRPr="00DE1206" w:rsidRDefault="0052649B" w:rsidP="00DE12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Формы проведения занятий могут быть: рассказы учителя, беседы, чт</w:t>
      </w:r>
      <w:r w:rsidR="004120EB" w:rsidRPr="00DE1206">
        <w:rPr>
          <w:rFonts w:ascii="Times New Roman" w:hAnsi="Times New Roman" w:cs="Times New Roman"/>
          <w:sz w:val="28"/>
          <w:szCs w:val="28"/>
        </w:rPr>
        <w:t>ение книг, статей о родном крае</w:t>
      </w:r>
      <w:r w:rsidRPr="00DE1206">
        <w:rPr>
          <w:rFonts w:ascii="Times New Roman" w:hAnsi="Times New Roman" w:cs="Times New Roman"/>
          <w:sz w:val="28"/>
          <w:szCs w:val="28"/>
        </w:rPr>
        <w:t>, просмотр фильмов, экскурси</w:t>
      </w:r>
      <w:r w:rsidR="00E96633" w:rsidRPr="00DE1206">
        <w:rPr>
          <w:rFonts w:ascii="Times New Roman" w:hAnsi="Times New Roman" w:cs="Times New Roman"/>
          <w:sz w:val="28"/>
          <w:szCs w:val="28"/>
        </w:rPr>
        <w:t>и, встречи с интересными людьми, конкурсы, конференции и т.д.</w:t>
      </w:r>
    </w:p>
    <w:p w:rsidR="00D73220" w:rsidRPr="00DE1206" w:rsidRDefault="00D73220" w:rsidP="00DE1206">
      <w:pPr>
        <w:pStyle w:val="a3"/>
        <w:ind w:firstLine="525"/>
        <w:rPr>
          <w:rFonts w:ascii="Times New Roman" w:hAnsi="Times New Roman" w:cs="Times New Roman"/>
          <w:sz w:val="28"/>
          <w:szCs w:val="28"/>
        </w:rPr>
      </w:pPr>
    </w:p>
    <w:p w:rsidR="0052649B" w:rsidRPr="00DE1206" w:rsidRDefault="0052649B" w:rsidP="00DE12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содержания учебного </w:t>
      </w:r>
      <w:r w:rsidR="00D73220" w:rsidRPr="00DE120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D73220" w:rsidRPr="00DE1206" w:rsidRDefault="00D73220" w:rsidP="00DE12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i/>
          <w:sz w:val="28"/>
          <w:szCs w:val="28"/>
        </w:rPr>
        <w:t>Результат первого уровня</w:t>
      </w:r>
      <w:r w:rsidRPr="00DE1206">
        <w:rPr>
          <w:rFonts w:ascii="Times New Roman" w:hAnsi="Times New Roman" w:cs="Times New Roman"/>
          <w:b/>
          <w:sz w:val="28"/>
          <w:szCs w:val="28"/>
        </w:rPr>
        <w:t>:</w:t>
      </w:r>
      <w:r w:rsidRPr="00DE1206">
        <w:rPr>
          <w:rFonts w:ascii="Times New Roman" w:hAnsi="Times New Roman" w:cs="Times New Roman"/>
          <w:sz w:val="28"/>
          <w:szCs w:val="28"/>
        </w:rPr>
        <w:t xml:space="preserve"> приобретение школьниками знаний об истории и географии своего края через</w:t>
      </w:r>
      <w:r w:rsidR="00B37706" w:rsidRPr="00DE1206">
        <w:rPr>
          <w:rFonts w:ascii="Times New Roman" w:hAnsi="Times New Roman" w:cs="Times New Roman"/>
          <w:sz w:val="28"/>
          <w:szCs w:val="28"/>
        </w:rPr>
        <w:t xml:space="preserve"> изучение достопримечате</w:t>
      </w:r>
      <w:r w:rsidR="00DE1206">
        <w:rPr>
          <w:rFonts w:ascii="Times New Roman" w:hAnsi="Times New Roman" w:cs="Times New Roman"/>
          <w:sz w:val="28"/>
          <w:szCs w:val="28"/>
        </w:rPr>
        <w:t>льностей ближайшего окружения и</w:t>
      </w:r>
      <w:r w:rsidR="00B37706" w:rsidRPr="00DE1206">
        <w:rPr>
          <w:rFonts w:ascii="Times New Roman" w:hAnsi="Times New Roman" w:cs="Times New Roman"/>
          <w:sz w:val="28"/>
          <w:szCs w:val="28"/>
        </w:rPr>
        <w:t xml:space="preserve"> школы, в которой они учатся; развитие краеведческих по</w:t>
      </w:r>
      <w:r w:rsidR="00DE1206">
        <w:rPr>
          <w:rFonts w:ascii="Times New Roman" w:hAnsi="Times New Roman" w:cs="Times New Roman"/>
          <w:sz w:val="28"/>
          <w:szCs w:val="28"/>
        </w:rPr>
        <w:t xml:space="preserve">нятий, помогающих сформировать </w:t>
      </w:r>
      <w:r w:rsidR="00B37706" w:rsidRPr="00DE1206">
        <w:rPr>
          <w:rFonts w:ascii="Times New Roman" w:hAnsi="Times New Roman" w:cs="Times New Roman"/>
          <w:sz w:val="28"/>
          <w:szCs w:val="28"/>
        </w:rPr>
        <w:t>целостный взгляд на окружающий мир, в котором природное и социальное рассматривается в неразрывном единстве.</w:t>
      </w:r>
    </w:p>
    <w:p w:rsidR="00B37706" w:rsidRPr="00DE1206" w:rsidRDefault="00B37706" w:rsidP="00DE12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i/>
          <w:sz w:val="28"/>
          <w:szCs w:val="28"/>
        </w:rPr>
        <w:t>Результат второго уровня:</w:t>
      </w:r>
      <w:r w:rsidRPr="00DE1206">
        <w:rPr>
          <w:rFonts w:ascii="Times New Roman" w:hAnsi="Times New Roman" w:cs="Times New Roman"/>
          <w:sz w:val="28"/>
          <w:szCs w:val="28"/>
        </w:rPr>
        <w:t xml:space="preserve"> развитие ценностных отношений</w:t>
      </w:r>
      <w:r w:rsidR="00703F92" w:rsidRPr="00DE1206">
        <w:rPr>
          <w:rFonts w:ascii="Times New Roman" w:hAnsi="Times New Roman" w:cs="Times New Roman"/>
          <w:sz w:val="28"/>
          <w:szCs w:val="28"/>
        </w:rPr>
        <w:t xml:space="preserve"> к истории и географии своего края, к прошлому и настоящему своей школы, к школьному опыту своих родителей.</w:t>
      </w:r>
    </w:p>
    <w:p w:rsidR="00703F92" w:rsidRPr="00DE1206" w:rsidRDefault="00DE1206" w:rsidP="00DE12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третьего</w:t>
      </w:r>
      <w:r w:rsidR="00703F92" w:rsidRPr="00DE1206">
        <w:rPr>
          <w:rFonts w:ascii="Times New Roman" w:hAnsi="Times New Roman" w:cs="Times New Roman"/>
          <w:i/>
          <w:sz w:val="28"/>
          <w:szCs w:val="28"/>
        </w:rPr>
        <w:t xml:space="preserve"> уровня:</w:t>
      </w:r>
      <w:r w:rsidR="00703F92" w:rsidRPr="00DE1206">
        <w:rPr>
          <w:rFonts w:ascii="Times New Roman" w:hAnsi="Times New Roman" w:cs="Times New Roman"/>
          <w:sz w:val="28"/>
          <w:szCs w:val="28"/>
        </w:rPr>
        <w:t xml:space="preserve"> приобретение школьником самостоятельного социального действия в получении интервью, анкетировании, взаимодействие с одноклассниками и взрослыми, посещение культурно - образовательных учреждений, сбора и обраб</w:t>
      </w:r>
      <w:r w:rsidR="00360DA9" w:rsidRPr="00DE1206">
        <w:rPr>
          <w:rFonts w:ascii="Times New Roman" w:hAnsi="Times New Roman" w:cs="Times New Roman"/>
          <w:sz w:val="28"/>
          <w:szCs w:val="28"/>
        </w:rPr>
        <w:t>отки историко - географической краеведческой</w:t>
      </w:r>
      <w:r w:rsidR="00703F92" w:rsidRPr="00DE120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60DA9" w:rsidRPr="00DE1206">
        <w:rPr>
          <w:rFonts w:ascii="Times New Roman" w:hAnsi="Times New Roman" w:cs="Times New Roman"/>
          <w:sz w:val="28"/>
          <w:szCs w:val="28"/>
        </w:rPr>
        <w:t>.</w:t>
      </w:r>
    </w:p>
    <w:p w:rsidR="00360DA9" w:rsidRPr="00DE1206" w:rsidRDefault="00360DA9" w:rsidP="00DE1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ab/>
      </w:r>
      <w:r w:rsidRPr="00DE1206">
        <w:rPr>
          <w:rFonts w:ascii="Times New Roman" w:hAnsi="Times New Roman" w:cs="Times New Roman"/>
          <w:i/>
          <w:sz w:val="28"/>
          <w:szCs w:val="28"/>
        </w:rPr>
        <w:t>Итоги реализации данной программы</w:t>
      </w:r>
      <w:r w:rsidRPr="00DE1206">
        <w:rPr>
          <w:rFonts w:ascii="Times New Roman" w:hAnsi="Times New Roman" w:cs="Times New Roman"/>
          <w:sz w:val="28"/>
          <w:szCs w:val="28"/>
        </w:rPr>
        <w:t xml:space="preserve"> подводятся в форме: различных выставок, научно - практических конференций, </w:t>
      </w:r>
      <w:r w:rsidR="00E133DD">
        <w:rPr>
          <w:rFonts w:ascii="Times New Roman" w:hAnsi="Times New Roman" w:cs="Times New Roman"/>
          <w:sz w:val="28"/>
          <w:szCs w:val="28"/>
        </w:rPr>
        <w:t>музейных</w:t>
      </w:r>
      <w:r w:rsidR="00BC763F" w:rsidRPr="00DE1206">
        <w:rPr>
          <w:rFonts w:ascii="Times New Roman" w:hAnsi="Times New Roman" w:cs="Times New Roman"/>
          <w:sz w:val="28"/>
          <w:szCs w:val="28"/>
        </w:rPr>
        <w:t xml:space="preserve"> смотрах-конкурсах</w:t>
      </w:r>
      <w:r w:rsidRPr="00DE1206">
        <w:rPr>
          <w:rFonts w:ascii="Times New Roman" w:hAnsi="Times New Roman" w:cs="Times New Roman"/>
          <w:sz w:val="28"/>
          <w:szCs w:val="28"/>
        </w:rPr>
        <w:t>.</w:t>
      </w:r>
    </w:p>
    <w:p w:rsidR="00844A88" w:rsidRPr="00DE1206" w:rsidRDefault="00360DA9" w:rsidP="00DE1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Результаты обучения курса</w:t>
      </w:r>
    </w:p>
    <w:p w:rsidR="007C50C5" w:rsidRPr="00DE1206" w:rsidRDefault="00360DA9" w:rsidP="00DE120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  <w:r w:rsidR="007C50C5" w:rsidRPr="00DE1206">
        <w:rPr>
          <w:rFonts w:ascii="Times New Roman" w:hAnsi="Times New Roman" w:cs="Times New Roman"/>
          <w:sz w:val="28"/>
          <w:szCs w:val="28"/>
        </w:rPr>
        <w:t xml:space="preserve"> экскурсовода, </w:t>
      </w:r>
    </w:p>
    <w:p w:rsidR="00844A88" w:rsidRPr="00DE1206" w:rsidRDefault="007C50C5" w:rsidP="00DE1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задавать вопросы и отвечать на</w:t>
      </w:r>
    </w:p>
    <w:p w:rsidR="007C50C5" w:rsidRPr="00DE1206" w:rsidRDefault="00360DA9" w:rsidP="00DE120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 xml:space="preserve">внимательно слушать </w:t>
      </w:r>
    </w:p>
    <w:p w:rsidR="00844A88" w:rsidRPr="00DE1206" w:rsidRDefault="00360DA9" w:rsidP="00DE120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них,</w:t>
      </w:r>
    </w:p>
    <w:p w:rsidR="00844A88" w:rsidRPr="00DE1206" w:rsidRDefault="00360DA9" w:rsidP="00DE120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 xml:space="preserve"> оформлять итог своей работы на бумаге или презентации, </w:t>
      </w:r>
    </w:p>
    <w:p w:rsidR="00360DA9" w:rsidRPr="00DE1206" w:rsidRDefault="00360DA9" w:rsidP="00DE1206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вести летопись своих дел, составлять родословную семьи.</w:t>
      </w:r>
    </w:p>
    <w:p w:rsidR="00844A88" w:rsidRPr="00DE1206" w:rsidRDefault="00360DA9" w:rsidP="00DE12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</w:t>
      </w:r>
      <w:r w:rsidR="00264F60" w:rsidRPr="00DE120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4F60" w:rsidRPr="00DE1206" w:rsidRDefault="00DE1206" w:rsidP="00DE1206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844A88" w:rsidRPr="00DE1206">
        <w:rPr>
          <w:rFonts w:ascii="Times New Roman" w:hAnsi="Times New Roman" w:cs="Times New Roman"/>
          <w:sz w:val="28"/>
          <w:szCs w:val="28"/>
        </w:rPr>
        <w:t>анкетирование</w:t>
      </w:r>
      <w:r w:rsidR="00264F60" w:rsidRPr="00DE1206">
        <w:rPr>
          <w:rFonts w:ascii="Times New Roman" w:hAnsi="Times New Roman" w:cs="Times New Roman"/>
          <w:sz w:val="28"/>
          <w:szCs w:val="28"/>
        </w:rPr>
        <w:t>, интервьюирования</w:t>
      </w:r>
      <w:r w:rsidR="00806DB8" w:rsidRPr="00DE1206">
        <w:rPr>
          <w:rFonts w:ascii="Times New Roman" w:hAnsi="Times New Roman" w:cs="Times New Roman"/>
          <w:sz w:val="28"/>
          <w:szCs w:val="28"/>
        </w:rPr>
        <w:t>;</w:t>
      </w:r>
    </w:p>
    <w:p w:rsidR="00806DB8" w:rsidRPr="00DE1206" w:rsidRDefault="00806DB8" w:rsidP="00DE120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DE1206">
        <w:rPr>
          <w:rFonts w:ascii="Times New Roman" w:hAnsi="Times New Roman" w:cs="Times New Roman"/>
          <w:sz w:val="28"/>
          <w:szCs w:val="28"/>
        </w:rPr>
        <w:t xml:space="preserve"> важнейших для региона событиях</w:t>
      </w:r>
      <w:r w:rsidRPr="00DE1206">
        <w:rPr>
          <w:rFonts w:ascii="Times New Roman" w:hAnsi="Times New Roman" w:cs="Times New Roman"/>
          <w:sz w:val="28"/>
          <w:szCs w:val="28"/>
        </w:rPr>
        <w:t xml:space="preserve"> и фактах прошлого и настоящего;</w:t>
      </w:r>
    </w:p>
    <w:p w:rsidR="00806DB8" w:rsidRPr="00DE1206" w:rsidRDefault="00806DB8" w:rsidP="00DE120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оценивать их возможное влияние на будущее;</w:t>
      </w:r>
    </w:p>
    <w:p w:rsidR="00806DB8" w:rsidRPr="00DE1206" w:rsidRDefault="00806DB8" w:rsidP="00DE120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lastRenderedPageBreak/>
        <w:t>к способности самооценки на основе критерия успешности учебной деятельности;</w:t>
      </w:r>
    </w:p>
    <w:p w:rsidR="00806DB8" w:rsidRPr="00DE1206" w:rsidRDefault="00806DB8" w:rsidP="00DE1206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и смысле поступков, как собственных, так и окружающих людей.</w:t>
      </w:r>
    </w:p>
    <w:p w:rsidR="00844A88" w:rsidRPr="00DE1206" w:rsidRDefault="00844A88" w:rsidP="00DE120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A88" w:rsidRPr="00DE1206" w:rsidRDefault="00844A88" w:rsidP="00DE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предметными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ами изучения курса является формирование следующих УУД: 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12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егулятивные УУД:</w:t>
      </w:r>
    </w:p>
    <w:p w:rsidR="00844A88" w:rsidRPr="00DE1206" w:rsidRDefault="00844A88" w:rsidP="00DE1206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цель деятельности с помощью учителя и самостоятельно. </w:t>
      </w:r>
    </w:p>
    <w:p w:rsidR="00844A88" w:rsidRPr="00DE1206" w:rsidRDefault="00844A88" w:rsidP="00DE1206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ся совместно с учителем, обнаруживать и формулировать нравственную проблему. </w:t>
      </w:r>
    </w:p>
    <w:p w:rsidR="00844A88" w:rsidRPr="00DE1206" w:rsidRDefault="00844A88" w:rsidP="00DE1206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ся планировать свою деятельность во внеурочное время. </w:t>
      </w:r>
    </w:p>
    <w:p w:rsidR="00844A88" w:rsidRPr="00DE1206" w:rsidRDefault="00844A88" w:rsidP="00DE1206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казывать свою версию разрешения проблемы, пытаться предлагать способ её проверки. </w:t>
      </w:r>
    </w:p>
    <w:p w:rsidR="00844A88" w:rsidRPr="00DE1206" w:rsidRDefault="00844A88" w:rsidP="00DE1206">
      <w:pPr>
        <w:numPr>
          <w:ilvl w:val="0"/>
          <w:numId w:val="10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я по предложенному плану, использовать необходимые средства. </w:t>
      </w:r>
    </w:p>
    <w:p w:rsidR="00844A88" w:rsidRPr="00DE1206" w:rsidRDefault="00844A88" w:rsidP="00DE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ит технология </w:t>
      </w:r>
      <w:r w:rsidR="00B64496"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ного диалога: определение успешности 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своего </w:t>
      </w:r>
      <w:r w:rsidR="00E1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 в диалоге с учителем;</w:t>
      </w:r>
      <w:r w:rsidR="00B64496"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оценив</w:t>
      </w:r>
      <w:r w:rsidR="00B64496"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коммуникативных достижений.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E1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знавательные УУД: </w:t>
      </w:r>
    </w:p>
    <w:p w:rsidR="00844A88" w:rsidRPr="00DE1206" w:rsidRDefault="00844A88" w:rsidP="00DE1206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ентироваться в своей системе знаний: понимать, что нужна дополнительная информация (знания) для решения задач. </w:t>
      </w:r>
    </w:p>
    <w:p w:rsidR="00844A88" w:rsidRPr="00DE1206" w:rsidRDefault="00844A88" w:rsidP="00DE1206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ать предварительный отбор источников информации для решения задачи. </w:t>
      </w:r>
    </w:p>
    <w:p w:rsidR="00B64496" w:rsidRPr="00DE1206" w:rsidRDefault="00844A88" w:rsidP="00DE1206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рабатывать полученную информацию: наблюдать и делать самостоятельные выводы. </w:t>
      </w:r>
    </w:p>
    <w:p w:rsidR="00B64496" w:rsidRPr="00DE1206" w:rsidRDefault="00B64496" w:rsidP="00DE1206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4A88" w:rsidRPr="00DE1206" w:rsidRDefault="00844A88" w:rsidP="00DE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муникативные УУД: </w:t>
      </w:r>
    </w:p>
    <w:p w:rsidR="00844A88" w:rsidRPr="00DE1206" w:rsidRDefault="00844A88" w:rsidP="00DE1206">
      <w:pPr>
        <w:numPr>
          <w:ilvl w:val="0"/>
          <w:numId w:val="12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носить свою позицию до других людей: оформлять свою мысль в устной и письменной речи (на уровне одного предложения или небольшого текста). </w:t>
      </w:r>
    </w:p>
    <w:p w:rsidR="00844A88" w:rsidRPr="00DE1206" w:rsidRDefault="00844A88" w:rsidP="00DE1206">
      <w:pPr>
        <w:numPr>
          <w:ilvl w:val="0"/>
          <w:numId w:val="12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шать и понимать речь других людей. </w:t>
      </w:r>
    </w:p>
    <w:p w:rsidR="00844A88" w:rsidRPr="00DE1206" w:rsidRDefault="00844A88" w:rsidP="00DE1206">
      <w:pPr>
        <w:numPr>
          <w:ilvl w:val="0"/>
          <w:numId w:val="12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упать в беседу во внеурочной деятельности. </w:t>
      </w:r>
    </w:p>
    <w:p w:rsidR="00844A88" w:rsidRPr="00DE1206" w:rsidRDefault="00844A88" w:rsidP="00DE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ит технология проблемного диалога (побуждающий и подводящий диалог) и технология продуктивного чтения. </w:t>
      </w:r>
    </w:p>
    <w:p w:rsidR="00844A88" w:rsidRPr="00DE1206" w:rsidRDefault="00844A88" w:rsidP="00DE1206">
      <w:pPr>
        <w:numPr>
          <w:ilvl w:val="0"/>
          <w:numId w:val="13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844A88" w:rsidRPr="00DE1206" w:rsidRDefault="00844A88" w:rsidP="00DE1206">
      <w:pPr>
        <w:numPr>
          <w:ilvl w:val="0"/>
          <w:numId w:val="13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ся выполнять различные роли в группе (лидера, исполнителя, критика). </w:t>
      </w:r>
    </w:p>
    <w:p w:rsidR="00844A88" w:rsidRPr="00DE1206" w:rsidRDefault="00844A88" w:rsidP="00DE1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ом формирования этих действий служит работа в малых группах. </w:t>
      </w: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слеживание результатов по каждому разделу рекомендуется организовывать в форме: </w:t>
      </w:r>
    </w:p>
    <w:p w:rsidR="00844A88" w:rsidRPr="00DE1206" w:rsidRDefault="00844A88" w:rsidP="00DE1206">
      <w:pPr>
        <w:numPr>
          <w:ilvl w:val="0"/>
          <w:numId w:val="1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и защиты собственного проекта; </w:t>
      </w:r>
    </w:p>
    <w:p w:rsidR="00844A88" w:rsidRPr="00DE1206" w:rsidRDefault="00844A88" w:rsidP="00DE1206">
      <w:pPr>
        <w:numPr>
          <w:ilvl w:val="0"/>
          <w:numId w:val="1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езентаций - представлений по изученной теме; </w:t>
      </w:r>
    </w:p>
    <w:p w:rsidR="00844A88" w:rsidRPr="00DE1206" w:rsidRDefault="00844A88" w:rsidP="00DE1206">
      <w:pPr>
        <w:numPr>
          <w:ilvl w:val="0"/>
          <w:numId w:val="1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ов исследовательских работ-соревнований, имеющих целью выявить лучших из числа всех участников; </w:t>
      </w:r>
    </w:p>
    <w:p w:rsidR="00844A88" w:rsidRPr="00DE1206" w:rsidRDefault="00844A88" w:rsidP="00DE1206">
      <w:pPr>
        <w:numPr>
          <w:ilvl w:val="0"/>
          <w:numId w:val="1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я в научно-практических конференциях. </w:t>
      </w:r>
    </w:p>
    <w:p w:rsidR="00844A88" w:rsidRDefault="00844A88" w:rsidP="00DE12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1206" w:rsidRPr="00DE1206" w:rsidRDefault="00DE1206" w:rsidP="00DE1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DE1206" w:rsidRPr="00DE1206" w:rsidRDefault="00DE1206" w:rsidP="00DE1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DE1206" w:rsidRPr="00DE1206" w:rsidRDefault="00DE1206" w:rsidP="00DE120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ущий контроль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безотметочный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DE1206" w:rsidRPr="00DE1206" w:rsidRDefault="00DE1206" w:rsidP="00DE1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ический контроль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по окончании изучения каждой темы в виде конкурсов и 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 </w:t>
      </w:r>
    </w:p>
    <w:p w:rsidR="00DE1206" w:rsidRPr="00DE1206" w:rsidRDefault="00DE1206" w:rsidP="00DE12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межуточный контроль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ценка уровня и качества освоения обучающимися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DE1206" w:rsidRPr="00DE1206" w:rsidRDefault="00DE1206" w:rsidP="00DE12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>Формы контроля: педагогическое наблюдение за ходом выполнения практических заданий, выставка, конкурс.</w:t>
      </w:r>
    </w:p>
    <w:p w:rsidR="00DE1206" w:rsidRPr="00DE1206" w:rsidRDefault="00DE1206" w:rsidP="00DE1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овая аттестация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водится педагогом с целью оценки качества освоения обучающимися дополнительной общеобразовательной </w:t>
      </w:r>
      <w:r w:rsidRPr="00DE12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щеразвивающей</w:t>
      </w: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осле завершения ее изучения.</w:t>
      </w:r>
    </w:p>
    <w:p w:rsidR="00DE1206" w:rsidRDefault="00DE1206" w:rsidP="00DE1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проведения итоговой аттестации оценивается результативность освоения программы. </w:t>
      </w:r>
    </w:p>
    <w:p w:rsidR="00436067" w:rsidRPr="00DE1206" w:rsidRDefault="00436067" w:rsidP="00DE1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206" w:rsidRPr="00DE1206" w:rsidRDefault="00DE1206" w:rsidP="00DE1206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1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.</w:t>
      </w:r>
    </w:p>
    <w:p w:rsidR="00DE1206" w:rsidRDefault="00DE1206" w:rsidP="00DE1206">
      <w:pPr>
        <w:pStyle w:val="a4"/>
        <w:numPr>
          <w:ilvl w:val="1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курса</w:t>
      </w:r>
      <w:r w:rsidR="00E133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</w:t>
      </w:r>
      <w:r w:rsidR="00E133D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Истоки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E1206" w:rsidRPr="00DE1206" w:rsidRDefault="00DE1206" w:rsidP="00DE1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484B" w:rsidRPr="00DE1206" w:rsidRDefault="00E2484B" w:rsidP="00DE1206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Тема 1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: Введение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Задачи кружка. Правила ТБ. </w:t>
      </w:r>
    </w:p>
    <w:p w:rsidR="00E2484B" w:rsidRPr="00DE1206" w:rsidRDefault="00E2484B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ошлое и настоящее. Что изучает краеведение. Источники краеведческих знаний: карта как источник информации и другие источники. История изучения края. Вклад выдающихся ученых в исследования края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Цели и задачи краеведения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Основные виды источников краеведческих знаний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авила ТБ на занятиях, правила культуры поведения в музее</w:t>
      </w:r>
    </w:p>
    <w:p w:rsidR="00E2484B" w:rsidRPr="00DE1206" w:rsidRDefault="00E2484B" w:rsidP="00DE12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ользоваться правилами ТБ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общепринятые правила поведения в обществе, правила дорожного движения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2: 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и практика научно-исследовательской деятельности по краеведению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Изучение источников получения краеведческого материала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Основы музейно-краеведческой деятельности. Понятие о музейном предмете. Вещь - исторический источник.  Основные виды источников: вещественные, изобразительные, письменные, особые (фотографии, кинофильмы, звука - видеозаписи и пр.)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экспозициями школьного краеведческого музея. </w:t>
      </w:r>
    </w:p>
    <w:p w:rsidR="00E2484B" w:rsidRPr="00DE1206" w:rsidRDefault="00E2484B" w:rsidP="00DE1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sz w:val="28"/>
          <w:szCs w:val="28"/>
        </w:rPr>
        <w:t>Композиция исследовательской работы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– это последовательность расположения основных частей исследования. В состав исследовательской работы входят следующие части: титульный лист, аннотация и научная статья. </w:t>
      </w:r>
    </w:p>
    <w:p w:rsidR="00E2484B" w:rsidRPr="00DE1206" w:rsidRDefault="00E2484B" w:rsidP="00DE1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атрибуты: названия конференции и работы, сведения об авторе (фамилия, имя, отчество, учебное заведение, класс) и научных руководителях (фамилия, имя, отчество, должность, место работы).</w:t>
      </w:r>
    </w:p>
    <w:p w:rsidR="00E2484B" w:rsidRPr="00DE1206" w:rsidRDefault="00E2484B" w:rsidP="00DE12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sz w:val="28"/>
          <w:szCs w:val="28"/>
        </w:rPr>
        <w:t>Аннотация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раткое описание работы и должна содержать наиболее важные сведения о работе и включать следующую информацию: цель работы, методы и приемы, которые использовались в работе, полученные данные; выводы. Аннотация печатается на одной странице и содержит: заголовок (название работы, ФИО автора, населенный пункт, учебное заведение, класс), затем посередине слово «Аннотация», далее текст аннотации.</w:t>
      </w:r>
    </w:p>
    <w:p w:rsidR="00E2484B" w:rsidRPr="00DE1206" w:rsidRDefault="00E2484B" w:rsidP="00DE12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Научная статья (описание работы) должна содержать: </w:t>
      </w:r>
    </w:p>
    <w:p w:rsidR="00E2484B" w:rsidRPr="00DE1206" w:rsidRDefault="00E2484B" w:rsidP="00DE120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Оглавление </w:t>
      </w:r>
    </w:p>
    <w:p w:rsidR="00E2484B" w:rsidRPr="00DE1206" w:rsidRDefault="00E2484B" w:rsidP="00DE120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</w:p>
    <w:p w:rsidR="00E2484B" w:rsidRPr="00DE1206" w:rsidRDefault="00E2484B" w:rsidP="00DE120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Основную часть</w:t>
      </w:r>
    </w:p>
    <w:p w:rsidR="00E2484B" w:rsidRPr="00DE1206" w:rsidRDefault="00E2484B" w:rsidP="00DE120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E2484B" w:rsidRPr="00DE1206" w:rsidRDefault="00E2484B" w:rsidP="00DE120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 литературы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Основные источники получения краеведческих знаний;</w:t>
      </w:r>
    </w:p>
    <w:p w:rsidR="00E2484B" w:rsidRPr="00DE1206" w:rsidRDefault="00E2484B" w:rsidP="00DE120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труктуру исследовательской работы;</w:t>
      </w:r>
    </w:p>
    <w:p w:rsidR="00E2484B" w:rsidRPr="00DE1206" w:rsidRDefault="00E2484B" w:rsidP="00DE120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сследовательской работы;</w:t>
      </w:r>
    </w:p>
    <w:p w:rsidR="00E2484B" w:rsidRPr="00DE1206" w:rsidRDefault="00E2484B" w:rsidP="00DE12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оводить краеведческие исследования своей местности;</w:t>
      </w:r>
    </w:p>
    <w:p w:rsidR="00E2484B" w:rsidRPr="00DE1206" w:rsidRDefault="00E2484B" w:rsidP="00DE120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оставлять план изучения истории своего края;</w:t>
      </w:r>
    </w:p>
    <w:p w:rsidR="00E2484B" w:rsidRPr="00DE1206" w:rsidRDefault="00E2484B" w:rsidP="00DE120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оставлять краеведческую библиографию;</w:t>
      </w:r>
    </w:p>
    <w:p w:rsidR="00E2484B" w:rsidRPr="00DE1206" w:rsidRDefault="00E2484B" w:rsidP="00DE120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, историческими источниками и находить справочные материалы в Интернете;</w:t>
      </w:r>
    </w:p>
    <w:p w:rsidR="00E2484B" w:rsidRPr="00DE1206" w:rsidRDefault="00E2484B" w:rsidP="00DE120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рамотно оформлять реферат, исследовательскую работу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lastRenderedPageBreak/>
        <w:t>Тема 3:</w:t>
      </w:r>
      <w:r w:rsidRPr="00DE1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Мой край на карте Родины».</w:t>
      </w:r>
    </w:p>
    <w:p w:rsidR="00E2484B" w:rsidRPr="00DE1206" w:rsidRDefault="00E2484B" w:rsidP="00DE1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Территория и географическое положение области. Знакомство с картой района, границы, история образования. Изучение местной топонимики.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и объяснение наиболее значимых топонимов. Легенды и предания. </w:t>
      </w: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ление кратких сообщений, сбор материалов.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  Творческая работа «Загадочный мир названий»</w:t>
      </w:r>
    </w:p>
    <w:p w:rsidR="00E2484B" w:rsidRPr="00DE1206" w:rsidRDefault="00E2484B" w:rsidP="00DE120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место расположения Лесного МО;</w:t>
      </w:r>
    </w:p>
    <w:p w:rsidR="00E2484B" w:rsidRPr="00DE1206" w:rsidRDefault="00E2484B" w:rsidP="00DE1206">
      <w:pPr>
        <w:numPr>
          <w:ilvl w:val="0"/>
          <w:numId w:val="25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карту района, границы, историю образования;</w:t>
      </w:r>
    </w:p>
    <w:p w:rsidR="00E2484B" w:rsidRPr="00DE1206" w:rsidRDefault="00E2484B" w:rsidP="00DE1206">
      <w:pPr>
        <w:numPr>
          <w:ilvl w:val="0"/>
          <w:numId w:val="25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историю происхождения названия села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25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работать с картой</w:t>
      </w:r>
    </w:p>
    <w:p w:rsidR="00E2484B" w:rsidRPr="00DE1206" w:rsidRDefault="00E2484B" w:rsidP="00DE120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, историческими источниками</w:t>
      </w:r>
    </w:p>
    <w:p w:rsidR="00E2484B" w:rsidRPr="00DE1206" w:rsidRDefault="00E2484B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4: </w:t>
      </w:r>
      <w:r w:rsidRPr="00DE1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ория с. Лесное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История и истоки происхождения названия и возникновения с. Лесное. Работа с экспозицией, посвященной истории возникновения села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актическое занятие (тест-опрос учащихся МОУ «Лесная СОШ» «Что вы знаете о названии села, в котором живете?»)</w:t>
      </w:r>
    </w:p>
    <w:p w:rsidR="00E2484B" w:rsidRPr="00DE1206" w:rsidRDefault="00E2484B" w:rsidP="00DE1206">
      <w:pPr>
        <w:spacing w:after="0" w:line="240" w:lineRule="auto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оставление тематической экскурсии по теме «История с. Лесное» (работа с лекторской группой)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историю возникновения села, версии о происхождении названий </w:t>
      </w:r>
    </w:p>
    <w:p w:rsidR="00E2484B" w:rsidRPr="00DE1206" w:rsidRDefault="00E2484B" w:rsidP="00DE120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раннее упоминание о с. Смердынь встречается в архивном документе, копия которого хранится в краеведческом музее;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, историческими источниками;</w:t>
      </w:r>
    </w:p>
    <w:p w:rsidR="00E2484B" w:rsidRPr="00DE1206" w:rsidRDefault="00E2484B" w:rsidP="00DE120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лять тематическую экскурсию по теме «История с. Лесное»;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создавать творческие работы, поделки, рисунки, доклады, фотоколлажи с помощью взрослых или самостоятельно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5: 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Геральдика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История происхождения государственных Символов России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имволы МО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ерб Лесного МО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еральдика;</w:t>
      </w:r>
    </w:p>
    <w:p w:rsidR="00E2484B" w:rsidRPr="00DE1206" w:rsidRDefault="00E2484B" w:rsidP="00DE12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историю возникновения гос. символов России, Тверской области, нашего села и района;</w:t>
      </w:r>
    </w:p>
    <w:p w:rsidR="00E2484B" w:rsidRPr="00DE1206" w:rsidRDefault="00E2484B" w:rsidP="00DE120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оставные части герба и флага, их смысли идея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28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тать со справочной литературой, историческими источниками;</w:t>
      </w:r>
    </w:p>
    <w:p w:rsidR="00E2484B" w:rsidRPr="00DE1206" w:rsidRDefault="00E2484B" w:rsidP="00DE1206">
      <w:pPr>
        <w:numPr>
          <w:ilvl w:val="0"/>
          <w:numId w:val="28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ировать свою работу, исправлять ошибки, восполнять пробелы в знаниях из разных источников информации</w:t>
      </w:r>
    </w:p>
    <w:p w:rsidR="00E2484B" w:rsidRPr="00DE1206" w:rsidRDefault="00E2484B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6: 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«Исторические памятники Лесного района»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знакомятся с названием историческими памятниками, расположенными на территории района. Исторические объекты, мемориальные доски. Сбор информации. Экскурсия. Фотосьёмка: достопримечательности нашего района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Достопримечательности Лесного МО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Ориентироваться в важнейших для округа событиях и фактах прошлого и настоящего; оценивать их возможное влияние на будущее;</w:t>
      </w:r>
    </w:p>
    <w:p w:rsidR="00E2484B" w:rsidRPr="00DE1206" w:rsidRDefault="00E2484B" w:rsidP="00DE120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иобретать способность к самооценке на основе критерия успешности учебной деятельности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7. </w:t>
      </w:r>
      <w:r w:rsidRPr="00DE1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Наш край богат талантами”</w:t>
      </w:r>
    </w:p>
    <w:p w:rsidR="00E2484B" w:rsidRPr="00DE1206" w:rsidRDefault="00E2484B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Земляки, прославившие родной край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Наши земляки – Лейтенант Д.С. Ильин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Экскурсии - в краеведческий музей; посещение морской комнаты, посвященной подвигу лейтенанта Ильина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27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Вклад подвига земляка в историю России.</w:t>
      </w:r>
    </w:p>
    <w:p w:rsidR="00E2484B" w:rsidRPr="00DE1206" w:rsidRDefault="00E2484B" w:rsidP="00DE1206">
      <w:pPr>
        <w:numPr>
          <w:ilvl w:val="0"/>
          <w:numId w:val="27"/>
        </w:num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имена выдающихся земляков;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28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ть со справочной литературой, историческими источниками;</w:t>
      </w:r>
    </w:p>
    <w:p w:rsidR="00E2484B" w:rsidRPr="00DE1206" w:rsidRDefault="00E2484B" w:rsidP="00DE1206">
      <w:pPr>
        <w:numPr>
          <w:ilvl w:val="0"/>
          <w:numId w:val="28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ировать свою работу, исправлять ошибки, восполнять пробелы в знаниях из разных источников информации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8: 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Мой край сегодня</w:t>
      </w:r>
    </w:p>
    <w:p w:rsidR="00E2484B" w:rsidRPr="00DE1206" w:rsidRDefault="00E2484B" w:rsidP="00DE1206">
      <w:pPr>
        <w:tabs>
          <w:tab w:val="left" w:pos="8820"/>
        </w:tabs>
        <w:spacing w:before="100" w:beforeAutospacing="1" w:after="100" w:afterAutospacing="1" w:line="240" w:lineRule="auto"/>
        <w:ind w:right="53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ащиеся знакомятся с названием улиц, расположением домов. Исторические объекты, мемориальные доски.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Сбор информации.  Экскурсия</w:t>
      </w:r>
      <w:r w:rsidR="00436067">
        <w:rPr>
          <w:rFonts w:ascii="Times New Roman" w:eastAsia="Times New Roman" w:hAnsi="Times New Roman" w:cs="Times New Roman"/>
          <w:sz w:val="28"/>
          <w:szCs w:val="28"/>
        </w:rPr>
        <w:t xml:space="preserve">. Описание. Фотосъемка: «Улицы нашего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города». Достопримечательности нашего города. Организация фотовыставки ученических работ «Мой край глазами поколения </w:t>
      </w:r>
      <w:r w:rsidRPr="00DE1206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века»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30"/>
        </w:num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достопримечательности Лесного МО;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в важнейших для региона событиях и фактах прошлого и настоящего; оценивать их возможное влияние на будущее;</w:t>
      </w:r>
    </w:p>
    <w:p w:rsidR="00E2484B" w:rsidRPr="00DE1206" w:rsidRDefault="00E2484B" w:rsidP="00DE120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ать способность к самооценке на основе критерия успешности учебной деятельности; </w:t>
      </w:r>
    </w:p>
    <w:p w:rsidR="00E2484B" w:rsidRPr="00DE1206" w:rsidRDefault="00E2484B" w:rsidP="00DE120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9: </w:t>
      </w:r>
      <w:r w:rsidRPr="00DE1206">
        <w:rPr>
          <w:rFonts w:ascii="Times New Roman" w:eastAsia="Times New Roman" w:hAnsi="Times New Roman" w:cs="Times New Roman"/>
          <w:b/>
          <w:i/>
          <w:sz w:val="28"/>
          <w:szCs w:val="28"/>
        </w:rPr>
        <w:t>Моя семья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енеалогия? Что это за наука? Составление генеалогического древа моей семьи (создание презентаций, выставки работ)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актическое занятие (рефераты, исследовательские работы, сочинения по истории своей семьи) «Судьба моей семьи в судьбе моего города и района».</w:t>
      </w:r>
    </w:p>
    <w:p w:rsidR="00E2484B" w:rsidRPr="00DE1206" w:rsidRDefault="00436067" w:rsidP="00DE1206">
      <w:pPr>
        <w:tabs>
          <w:tab w:val="left" w:pos="8820"/>
        </w:tabs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конкурс</w:t>
      </w:r>
      <w:r w:rsidR="00E2484B" w:rsidRPr="00DE1206">
        <w:rPr>
          <w:rFonts w:ascii="Times New Roman" w:eastAsia="Times New Roman" w:hAnsi="Times New Roman" w:cs="Times New Roman"/>
          <w:sz w:val="28"/>
          <w:szCs w:val="28"/>
        </w:rPr>
        <w:t xml:space="preserve"> - «Старая фотография рассказала…»</w:t>
      </w:r>
    </w:p>
    <w:p w:rsidR="00E2484B" w:rsidRPr="00DE1206" w:rsidRDefault="00E2484B" w:rsidP="00DE120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огнозируемый результат: 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E2484B" w:rsidP="00DE1206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енеалогия; генеалогическое древо (древо жизни)</w:t>
      </w:r>
    </w:p>
    <w:p w:rsidR="00E2484B" w:rsidRPr="00DE1206" w:rsidRDefault="00E2484B" w:rsidP="00DE1206">
      <w:pPr>
        <w:numPr>
          <w:ilvl w:val="0"/>
          <w:numId w:val="32"/>
        </w:numPr>
        <w:suppressAutoHyphens/>
        <w:spacing w:before="28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333333"/>
          <w:sz w:val="28"/>
          <w:szCs w:val="28"/>
        </w:rPr>
        <w:t>имена, фамилии, годы жизни, место рождения, места жительства, образование, род занятий, национальность своих прямых предков;</w:t>
      </w:r>
    </w:p>
    <w:p w:rsidR="00E2484B" w:rsidRPr="00DE1206" w:rsidRDefault="00E2484B" w:rsidP="00DE1206">
      <w:pPr>
        <w:numPr>
          <w:ilvl w:val="0"/>
          <w:numId w:val="32"/>
        </w:numPr>
        <w:suppressAutoHyphens/>
        <w:spacing w:before="28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и родственные связи – восходящую, боковые трех видов, нисходящую, смешанную восходящую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:rsidR="00E2484B" w:rsidRPr="00DE1206" w:rsidRDefault="00E2484B" w:rsidP="00DE1206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ять таблицу прямого родословия;</w:t>
      </w:r>
    </w:p>
    <w:p w:rsidR="00E2484B" w:rsidRPr="00DE1206" w:rsidRDefault="00E2484B" w:rsidP="00DE1206">
      <w:pPr>
        <w:numPr>
          <w:ilvl w:val="0"/>
          <w:numId w:val="33"/>
        </w:num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color w:val="333333"/>
          <w:sz w:val="28"/>
          <w:szCs w:val="28"/>
        </w:rPr>
        <w:t>заполнять таблицы поколенных росписей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Тема 10: </w:t>
      </w:r>
      <w:r w:rsidRPr="00DE1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орческий отчет по итогам проделанной работы.</w:t>
      </w:r>
    </w:p>
    <w:p w:rsidR="00E2484B" w:rsidRPr="00DE1206" w:rsidRDefault="00E2484B" w:rsidP="00DE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E1206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зентация работ по научно – исследовательской деятельности «Звонкая капель» (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36067">
        <w:rPr>
          <w:rFonts w:ascii="Times New Roman" w:eastAsia="Times New Roman" w:hAnsi="Times New Roman" w:cs="Times New Roman"/>
          <w:sz w:val="28"/>
          <w:szCs w:val="28"/>
        </w:rPr>
        <w:t>чет руководителя кружка, защита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</w:t>
      </w:r>
      <w:r w:rsidR="00436067">
        <w:rPr>
          <w:rFonts w:ascii="Times New Roman" w:eastAsia="Times New Roman" w:hAnsi="Times New Roman" w:cs="Times New Roman"/>
          <w:sz w:val="28"/>
          <w:szCs w:val="28"/>
        </w:rPr>
        <w:t xml:space="preserve">, буклетов, выставка творческих </w:t>
      </w:r>
      <w:r w:rsidRPr="00DE1206">
        <w:rPr>
          <w:rFonts w:ascii="Times New Roman" w:eastAsia="Times New Roman" w:hAnsi="Times New Roman" w:cs="Times New Roman"/>
          <w:sz w:val="28"/>
          <w:szCs w:val="28"/>
        </w:rPr>
        <w:t>работ учащихся)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осещение музея.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нозируемый результат:</w:t>
      </w:r>
    </w:p>
    <w:p w:rsidR="00E2484B" w:rsidRPr="00DE1206" w:rsidRDefault="00E2484B" w:rsidP="00DE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E2484B" w:rsidRPr="00DE1206" w:rsidRDefault="00436067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и </w:t>
      </w:r>
      <w:r w:rsidR="00E2484B" w:rsidRPr="00DE1206">
        <w:rPr>
          <w:rFonts w:ascii="Times New Roman" w:eastAsia="Times New Roman" w:hAnsi="Times New Roman" w:cs="Times New Roman"/>
          <w:sz w:val="28"/>
          <w:szCs w:val="28"/>
        </w:rPr>
        <w:t>значение краеведения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экспозиции отделов школьного краеведческого музея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авила оформления научно-исследовательских работ;</w:t>
      </w:r>
    </w:p>
    <w:p w:rsidR="00E2484B" w:rsidRPr="00DE1206" w:rsidRDefault="00E2484B" w:rsidP="00DE1206">
      <w:pPr>
        <w:numPr>
          <w:ilvl w:val="0"/>
          <w:numId w:val="34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рию возникновения города, версии о происхождении названий города;</w:t>
      </w:r>
    </w:p>
    <w:p w:rsidR="00E2484B" w:rsidRPr="00DE1206" w:rsidRDefault="00E2484B" w:rsidP="00DE1206">
      <w:pPr>
        <w:numPr>
          <w:ilvl w:val="0"/>
          <w:numId w:val="34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ть представление об исторических событиях на территории села и района, понимать их связь и последовательность;</w:t>
      </w:r>
    </w:p>
    <w:p w:rsidR="00E2484B" w:rsidRPr="00DE1206" w:rsidRDefault="00E2484B" w:rsidP="00DE1206">
      <w:pPr>
        <w:numPr>
          <w:ilvl w:val="0"/>
          <w:numId w:val="34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а выдающихся земляков;</w:t>
      </w:r>
    </w:p>
    <w:p w:rsidR="00E2484B" w:rsidRPr="00DE1206" w:rsidRDefault="00E2484B" w:rsidP="00DE1206">
      <w:pPr>
        <w:numPr>
          <w:ilvl w:val="0"/>
          <w:numId w:val="34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амятники истории и культуры, памятные места, литературные памятники края, </w:t>
      </w: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титься об их сохранности;</w:t>
      </w:r>
    </w:p>
    <w:p w:rsidR="00E2484B" w:rsidRPr="00DE1206" w:rsidRDefault="00E2484B" w:rsidP="00DE1206">
      <w:pPr>
        <w:numPr>
          <w:ilvl w:val="0"/>
          <w:numId w:val="34"/>
        </w:numPr>
        <w:shd w:val="clear" w:color="auto" w:fill="FFFFFF"/>
        <w:spacing w:before="266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12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ься картой, ориентироваться на территории города и района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щиеся должны уметь: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проводить краеведческие исследования своей местности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работать со справочной литературой, историческими источниками и находить справочные материалы в Интернете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грамотно оформлять реферат, исследовательскую работу;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E2484B" w:rsidRPr="00DE1206" w:rsidRDefault="00E2484B" w:rsidP="00DE1206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на основе имеющих знаний отличать реальные исторические факты от вымыслов;</w:t>
      </w:r>
    </w:p>
    <w:p w:rsidR="00E2484B" w:rsidRPr="00DE1206" w:rsidRDefault="00E2484B" w:rsidP="00DE12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2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ть свои действия в соответствии с поставленной целью и условиями ее реализации; </w:t>
      </w:r>
    </w:p>
    <w:p w:rsidR="00E2484B" w:rsidRPr="00DE1206" w:rsidRDefault="00E2484B" w:rsidP="00DE12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1206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оценивать правильность выполнени</w:t>
      </w:r>
      <w:r w:rsidR="004360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E1206">
        <w:rPr>
          <w:rFonts w:ascii="Times New Roman" w:eastAsia="Calibri" w:hAnsi="Times New Roman" w:cs="Times New Roman"/>
          <w:color w:val="000000"/>
          <w:sz w:val="28"/>
          <w:szCs w:val="28"/>
        </w:rPr>
        <w:t>задания при подготовке к сообщению, презентации, конференции;</w:t>
      </w:r>
    </w:p>
    <w:p w:rsidR="00CB3275" w:rsidRPr="00DE1206" w:rsidRDefault="00E2484B" w:rsidP="00DE120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06">
        <w:rPr>
          <w:rFonts w:ascii="Times New Roman" w:eastAsia="Times New Roman" w:hAnsi="Times New Roman" w:cs="Times New Roman"/>
          <w:sz w:val="28"/>
          <w:szCs w:val="28"/>
        </w:rPr>
        <w:t>самостоятельно адекватно оценивать правильность выполнения действия при работе над проектом, исследованием, конференцией.</w:t>
      </w:r>
    </w:p>
    <w:p w:rsidR="00CB3275" w:rsidRPr="00DE1206" w:rsidRDefault="00CB3275" w:rsidP="00DE12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84B" w:rsidRPr="00DE1206" w:rsidRDefault="00E2484B" w:rsidP="00DE1206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:rsidR="0006213E" w:rsidRPr="00DE1206" w:rsidRDefault="0006213E" w:rsidP="00DE1206">
      <w:pPr>
        <w:pStyle w:val="a4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939"/>
      </w:tblGrid>
      <w:tr w:rsidR="00D467EE" w:rsidRPr="00DE1206" w:rsidTr="00E2484B">
        <w:tc>
          <w:tcPr>
            <w:tcW w:w="3544" w:type="dxa"/>
          </w:tcPr>
          <w:p w:rsidR="0006213E" w:rsidRPr="00DE1206" w:rsidRDefault="0006213E" w:rsidP="00DE12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939" w:type="dxa"/>
          </w:tcPr>
          <w:p w:rsidR="0006213E" w:rsidRPr="00DE1206" w:rsidRDefault="0006213E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D467EE" w:rsidRPr="00DE1206" w:rsidTr="00E2484B">
        <w:tc>
          <w:tcPr>
            <w:tcW w:w="3544" w:type="dxa"/>
          </w:tcPr>
          <w:p w:rsidR="00EC34B5" w:rsidRPr="00DE1206" w:rsidRDefault="0006213E" w:rsidP="00DE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Моя семья. Родословная. Семейные праздники.</w:t>
            </w:r>
          </w:p>
        </w:tc>
        <w:tc>
          <w:tcPr>
            <w:tcW w:w="6939" w:type="dxa"/>
          </w:tcPr>
          <w:p w:rsidR="00EC34B5" w:rsidRPr="00DE1206" w:rsidRDefault="0006213E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обственное, отчество, фамилия.</w:t>
            </w:r>
            <w:r w:rsidR="00D467E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схождение и значение имен. Бабушки и дедушки - живая связь времен, хранители традиций семьи. Семейные</w:t>
            </w:r>
            <w:r w:rsidR="00EC2037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ликвии - память о предках.</w:t>
            </w:r>
            <w:r w:rsidR="00D467E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 - большая семья родственников. Род</w:t>
            </w:r>
            <w:r w:rsidR="00EC2037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ловное дерево</w:t>
            </w:r>
            <w:r w:rsidR="00D467E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C2037" w:rsidRPr="00DE1206" w:rsidTr="00E2484B">
        <w:tc>
          <w:tcPr>
            <w:tcW w:w="3544" w:type="dxa"/>
          </w:tcPr>
          <w:p w:rsidR="00EC2037" w:rsidRPr="00DE1206" w:rsidRDefault="00EC2037" w:rsidP="00DE1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 - моя Родина.</w:t>
            </w:r>
          </w:p>
        </w:tc>
        <w:tc>
          <w:tcPr>
            <w:tcW w:w="6939" w:type="dxa"/>
          </w:tcPr>
          <w:p w:rsidR="00EC2037" w:rsidRPr="00DE1206" w:rsidRDefault="00EC2037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ица 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 - город Тверь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ерб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шей области, его история</w:t>
            </w:r>
            <w:r w:rsidR="006B1D8A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зентация исследовательских работ.</w:t>
            </w:r>
          </w:p>
        </w:tc>
      </w:tr>
      <w:tr w:rsidR="00D467EE" w:rsidRPr="00DE1206" w:rsidTr="00E2484B">
        <w:tc>
          <w:tcPr>
            <w:tcW w:w="3544" w:type="dxa"/>
          </w:tcPr>
          <w:p w:rsidR="00EC34B5" w:rsidRPr="00DE1206" w:rsidRDefault="006B1D8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римечательности Лесного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6939" w:type="dxa"/>
          </w:tcPr>
          <w:p w:rsidR="00EC34B5" w:rsidRPr="00DE1206" w:rsidRDefault="006B1D8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опримечательности 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го района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курс сочинений «Мой край».</w:t>
            </w:r>
          </w:p>
        </w:tc>
      </w:tr>
      <w:tr w:rsidR="00D467EE" w:rsidRPr="00DE1206" w:rsidTr="00E2484B">
        <w:tc>
          <w:tcPr>
            <w:tcW w:w="3544" w:type="dxa"/>
          </w:tcPr>
          <w:p w:rsidR="00EC34B5" w:rsidRPr="00DE1206" w:rsidRDefault="005D045E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и </w:t>
            </w:r>
            <w:r w:rsidR="00262ED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зера 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го</w:t>
            </w:r>
            <w:r w:rsidR="00865263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6939" w:type="dxa"/>
          </w:tcPr>
          <w:p w:rsidR="00EC34B5" w:rsidRPr="00DE1206" w:rsidRDefault="00865263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реки </w:t>
            </w:r>
            <w:r w:rsidR="00262ED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озер 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жизни человека. </w:t>
            </w:r>
          </w:p>
          <w:p w:rsidR="00865263" w:rsidRPr="00DE1206" w:rsidRDefault="00865263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67EE" w:rsidRPr="00DE1206" w:rsidTr="00E2484B">
        <w:tc>
          <w:tcPr>
            <w:tcW w:w="3544" w:type="dxa"/>
          </w:tcPr>
          <w:p w:rsidR="00EC34B5" w:rsidRPr="00DE1206" w:rsidRDefault="00865263" w:rsidP="00DE120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и природы</w:t>
            </w:r>
            <w:r w:rsidR="0040576A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045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го</w:t>
            </w:r>
            <w:r w:rsidR="008463A0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6939" w:type="dxa"/>
          </w:tcPr>
          <w:p w:rsidR="00EC34B5" w:rsidRPr="00DE1206" w:rsidRDefault="00865263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о охраняемая природная территория. Что мы можем сделать для охраны редких видов растений и животных?</w:t>
            </w:r>
          </w:p>
        </w:tc>
      </w:tr>
      <w:tr w:rsidR="00865263" w:rsidRPr="00DE1206" w:rsidTr="00E2484B">
        <w:tc>
          <w:tcPr>
            <w:tcW w:w="3544" w:type="dxa"/>
          </w:tcPr>
          <w:p w:rsidR="00865263" w:rsidRPr="00DE1206" w:rsidRDefault="00865263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примеча</w:t>
            </w:r>
            <w:r w:rsidR="00526169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сти села</w:t>
            </w:r>
          </w:p>
        </w:tc>
        <w:tc>
          <w:tcPr>
            <w:tcW w:w="6939" w:type="dxa"/>
          </w:tcPr>
          <w:p w:rsidR="00865263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курси</w:t>
            </w:r>
            <w:r w:rsidR="000A16CA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 памятным местам города. Кул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тура поведения в общественном месте.</w:t>
            </w:r>
          </w:p>
        </w:tc>
      </w:tr>
      <w:tr w:rsidR="00526169" w:rsidRPr="00DE1206" w:rsidTr="00E2484B">
        <w:tc>
          <w:tcPr>
            <w:tcW w:w="3544" w:type="dxa"/>
          </w:tcPr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онный маршрут</w:t>
            </w:r>
          </w:p>
        </w:tc>
        <w:tc>
          <w:tcPr>
            <w:tcW w:w="6939" w:type="dxa"/>
          </w:tcPr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в школьный музей. Для чего существует музей?</w:t>
            </w:r>
          </w:p>
          <w:p w:rsidR="00526169" w:rsidRPr="00DE1206" w:rsidRDefault="0040576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</w:t>
            </w:r>
            <w:r w:rsidR="00526169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и, городского краеведческого музея.</w:t>
            </w:r>
          </w:p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</w:t>
            </w:r>
            <w:r w:rsidR="000A16CA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опасности при посещении музея.</w:t>
            </w:r>
          </w:p>
        </w:tc>
      </w:tr>
      <w:tr w:rsidR="00526169" w:rsidRPr="00DE1206" w:rsidTr="00E2484B">
        <w:tc>
          <w:tcPr>
            <w:tcW w:w="3544" w:type="dxa"/>
          </w:tcPr>
          <w:p w:rsidR="00526169" w:rsidRPr="00DE1206" w:rsidRDefault="005D045E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чаи и обряды местного населения</w:t>
            </w:r>
            <w:r w:rsidR="00526169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9" w:type="dxa"/>
          </w:tcPr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йный уклад. Роль стариков </w:t>
            </w:r>
            <w:r w:rsidR="0012670B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мье и обществе?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 детей. Традиционные праздники.</w:t>
            </w:r>
          </w:p>
        </w:tc>
      </w:tr>
      <w:tr w:rsidR="00526169" w:rsidRPr="00DE1206" w:rsidTr="00E2484B">
        <w:tc>
          <w:tcPr>
            <w:tcW w:w="3544" w:type="dxa"/>
          </w:tcPr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овое занятие.</w:t>
            </w:r>
          </w:p>
        </w:tc>
        <w:tc>
          <w:tcPr>
            <w:tcW w:w="6939" w:type="dxa"/>
          </w:tcPr>
          <w:p w:rsidR="00526169" w:rsidRPr="00DE1206" w:rsidRDefault="00526169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книги с загадками, сказками, стихами и ребусами о растите</w:t>
            </w:r>
            <w:r w:rsidR="0012670B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ом и животном мире Лесного района и Тверской области.</w:t>
            </w:r>
          </w:p>
        </w:tc>
      </w:tr>
    </w:tbl>
    <w:p w:rsidR="00EC34B5" w:rsidRPr="00DE1206" w:rsidRDefault="00EC34B5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E9B" w:rsidRPr="00DE1206" w:rsidRDefault="004120EB" w:rsidP="00DE1206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F1E9B"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</w:p>
    <w:p w:rsidR="00FF735E" w:rsidRPr="00DE1206" w:rsidRDefault="00FF735E" w:rsidP="00DE1206">
      <w:pPr>
        <w:pStyle w:val="a4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939"/>
      </w:tblGrid>
      <w:tr w:rsidR="000A16CA" w:rsidRPr="00DE1206" w:rsidTr="00E2484B">
        <w:tc>
          <w:tcPr>
            <w:tcW w:w="3544" w:type="dxa"/>
          </w:tcPr>
          <w:p w:rsidR="00DF1E9B" w:rsidRPr="00DE1206" w:rsidRDefault="00FF735E" w:rsidP="00DE12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</w:t>
            </w:r>
            <w:r w:rsidR="00DF1E9B"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ма</w:t>
            </w:r>
          </w:p>
        </w:tc>
        <w:tc>
          <w:tcPr>
            <w:tcW w:w="6939" w:type="dxa"/>
          </w:tcPr>
          <w:p w:rsidR="00DF1E9B" w:rsidRPr="00DE1206" w:rsidRDefault="00FF735E" w:rsidP="00DE12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DF1E9B" w:rsidRPr="00DE120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держание</w:t>
            </w:r>
          </w:p>
        </w:tc>
      </w:tr>
      <w:tr w:rsidR="000A16CA" w:rsidRPr="00DE1206" w:rsidTr="00E2484B">
        <w:tc>
          <w:tcPr>
            <w:tcW w:w="3544" w:type="dxa"/>
          </w:tcPr>
          <w:p w:rsidR="00DF1E9B" w:rsidRPr="00DE1206" w:rsidRDefault="00583511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 - моя Родина</w:t>
            </w:r>
          </w:p>
        </w:tc>
        <w:tc>
          <w:tcPr>
            <w:tcW w:w="6939" w:type="dxa"/>
          </w:tcPr>
          <w:p w:rsidR="000A16CA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ица </w:t>
            </w:r>
            <w:r w:rsidR="005D045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670B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 - город Тверь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ерб нашей области, его история.</w:t>
            </w:r>
          </w:p>
        </w:tc>
      </w:tr>
      <w:tr w:rsidR="000A16CA" w:rsidRPr="00DE1206" w:rsidTr="00E2484B">
        <w:tc>
          <w:tcPr>
            <w:tcW w:w="3544" w:type="dxa"/>
          </w:tcPr>
          <w:p w:rsidR="00DF1E9B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опримечательности </w:t>
            </w:r>
            <w:r w:rsidR="00C2645B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области.</w:t>
            </w:r>
          </w:p>
        </w:tc>
        <w:tc>
          <w:tcPr>
            <w:tcW w:w="6939" w:type="dxa"/>
          </w:tcPr>
          <w:p w:rsidR="00DF1E9B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е экскурсии по памятным местам и достопримечательностям.</w:t>
            </w:r>
          </w:p>
        </w:tc>
      </w:tr>
      <w:tr w:rsidR="000A16CA" w:rsidRPr="00DE1206" w:rsidTr="00E2484B">
        <w:tc>
          <w:tcPr>
            <w:tcW w:w="3544" w:type="dxa"/>
          </w:tcPr>
          <w:p w:rsidR="000A16CA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онный маршрут</w:t>
            </w:r>
          </w:p>
        </w:tc>
        <w:tc>
          <w:tcPr>
            <w:tcW w:w="6939" w:type="dxa"/>
          </w:tcPr>
          <w:p w:rsidR="000A16CA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в школьный музей. Для ч</w:t>
            </w:r>
            <w:r w:rsidR="00A43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существует музей? Экскурсия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родской краеведческий музей.</w:t>
            </w:r>
          </w:p>
          <w:p w:rsidR="000A16CA" w:rsidRPr="00DE1206" w:rsidRDefault="000A16CA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при посещении музея. </w:t>
            </w:r>
          </w:p>
        </w:tc>
      </w:tr>
      <w:tr w:rsidR="008463A0" w:rsidRPr="00DE1206" w:rsidTr="00E2484B">
        <w:tc>
          <w:tcPr>
            <w:tcW w:w="3544" w:type="dxa"/>
          </w:tcPr>
          <w:p w:rsidR="008463A0" w:rsidRPr="00DE1206" w:rsidRDefault="008463A0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6939" w:type="dxa"/>
          </w:tcPr>
          <w:p w:rsidR="008463A0" w:rsidRPr="00DE1206" w:rsidRDefault="008463A0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СССР- наши земляки. Кто удостоен этого звания и за какие заслуги перед Отечеством.</w:t>
            </w:r>
          </w:p>
        </w:tc>
      </w:tr>
      <w:tr w:rsidR="008463A0" w:rsidRPr="00DE1206" w:rsidTr="00E2484B">
        <w:tc>
          <w:tcPr>
            <w:tcW w:w="3544" w:type="dxa"/>
          </w:tcPr>
          <w:p w:rsidR="008463A0" w:rsidRPr="00DE1206" w:rsidRDefault="00262EDE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ы и обычаи местного населения</w:t>
            </w:r>
          </w:p>
        </w:tc>
        <w:tc>
          <w:tcPr>
            <w:tcW w:w="6939" w:type="dxa"/>
          </w:tcPr>
          <w:p w:rsidR="008463A0" w:rsidRPr="00DE1206" w:rsidRDefault="008463A0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262ED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ение первых поселений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</w:t>
            </w:r>
            <w:r w:rsidR="00262EDE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т и хозяйство. Семейный уклад.</w:t>
            </w:r>
          </w:p>
        </w:tc>
      </w:tr>
      <w:tr w:rsidR="008463A0" w:rsidRPr="00DE1206" w:rsidTr="00E2484B">
        <w:tc>
          <w:tcPr>
            <w:tcW w:w="3544" w:type="dxa"/>
          </w:tcPr>
          <w:p w:rsidR="008463A0" w:rsidRPr="00DE1206" w:rsidRDefault="008463A0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6939" w:type="dxa"/>
          </w:tcPr>
          <w:p w:rsidR="008463A0" w:rsidRPr="00DE1206" w:rsidRDefault="008463A0" w:rsidP="00DE120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ать туристический маршрут по достопримечательностям </w:t>
            </w:r>
            <w:r w:rsidR="0012670B"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го</w:t>
            </w:r>
            <w:r w:rsidRPr="00DE12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.</w:t>
            </w:r>
          </w:p>
        </w:tc>
      </w:tr>
    </w:tbl>
    <w:p w:rsidR="00DF1E9B" w:rsidRPr="00DE1206" w:rsidRDefault="00DF1E9B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75" w:rsidRPr="00DE1206" w:rsidRDefault="00CB3275" w:rsidP="00DE1206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75" w:rsidRPr="00DE1206" w:rsidRDefault="00DE1206" w:rsidP="00DE120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B3275" w:rsidRPr="00DE1206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</w:t>
      </w:r>
      <w:r w:rsidR="00E133D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Истоки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62EDE" w:rsidRPr="00DE1206" w:rsidRDefault="00CB3275" w:rsidP="00DE1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10786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5164"/>
        <w:gridCol w:w="1442"/>
        <w:gridCol w:w="8"/>
        <w:gridCol w:w="710"/>
        <w:gridCol w:w="2391"/>
        <w:gridCol w:w="7"/>
      </w:tblGrid>
      <w:tr w:rsidR="00CB3275" w:rsidRPr="00DE1206" w:rsidTr="009570DD">
        <w:trPr>
          <w:trHeight w:val="368"/>
        </w:trPr>
        <w:tc>
          <w:tcPr>
            <w:tcW w:w="1064" w:type="dxa"/>
            <w:vMerge w:val="restart"/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64" w:type="dxa"/>
            <w:vMerge w:val="restart"/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-во часов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3275" w:rsidRPr="00DE1206" w:rsidTr="009570DD">
        <w:trPr>
          <w:trHeight w:val="586"/>
        </w:trPr>
        <w:tc>
          <w:tcPr>
            <w:tcW w:w="1064" w:type="dxa"/>
            <w:vMerge/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4" w:type="dxa"/>
            <w:vMerge/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B3275" w:rsidRPr="00DE1206" w:rsidTr="009570DD">
        <w:trPr>
          <w:trHeight w:val="440"/>
        </w:trPr>
        <w:tc>
          <w:tcPr>
            <w:tcW w:w="1064" w:type="dxa"/>
            <w:tcBorders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64" w:type="dxa"/>
            <w:tcBorders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водное занятие.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275" w:rsidRPr="00DE1206" w:rsidTr="009570DD">
        <w:trPr>
          <w:gridAfter w:val="1"/>
          <w:wAfter w:w="7" w:type="dxa"/>
          <w:trHeight w:val="82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A431E8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ория и практика</w:t>
            </w:r>
            <w:r w:rsidR="00CB3275"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учно-исследовательской деятельности  по краеведению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275" w:rsidRPr="00DE1206" w:rsidTr="009570DD">
        <w:trPr>
          <w:trHeight w:val="36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tabs>
                <w:tab w:val="left" w:pos="8820"/>
              </w:tabs>
              <w:spacing w:before="100" w:beforeAutospacing="1" w:after="100" w:afterAutospacing="1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Мой край на карте Родины”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275" w:rsidRPr="00DE1206" w:rsidTr="009570DD">
        <w:trPr>
          <w:trHeight w:val="46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tabs>
                <w:tab w:val="left" w:pos="8820"/>
              </w:tabs>
              <w:spacing w:after="0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тория с. Лесное</w:t>
            </w:r>
          </w:p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275" w:rsidRPr="00DE1206" w:rsidTr="009570DD">
        <w:trPr>
          <w:trHeight w:val="36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еральдика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3275" w:rsidRPr="00DE1206" w:rsidTr="009570DD">
        <w:trPr>
          <w:trHeight w:val="36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торические памятники Лесного МО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275" w:rsidRPr="00DE1206" w:rsidTr="009570DD">
        <w:trPr>
          <w:trHeight w:val="36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ш край богат талантами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275" w:rsidRPr="00DE1206" w:rsidTr="009570DD">
        <w:trPr>
          <w:trHeight w:val="42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й город сегодня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275" w:rsidRPr="00DE1206" w:rsidTr="009570DD">
        <w:trPr>
          <w:trHeight w:val="32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я семья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tabs>
                <w:tab w:val="left" w:pos="300"/>
                <w:tab w:val="center" w:pos="4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3275" w:rsidRPr="00DE1206" w:rsidTr="009570DD">
        <w:trPr>
          <w:trHeight w:val="580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ворческий отчет по </w:t>
            </w:r>
            <w:r w:rsidRPr="00DE12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тогам</w:t>
            </w: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деланной работы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B3275" w:rsidRPr="00DE1206" w:rsidTr="009570DD">
        <w:tc>
          <w:tcPr>
            <w:tcW w:w="1064" w:type="dxa"/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4" w:type="dxa"/>
          </w:tcPr>
          <w:p w:rsidR="00CB3275" w:rsidRPr="00DE1206" w:rsidRDefault="00CB3275" w:rsidP="00DE1206">
            <w:pPr>
              <w:spacing w:after="0" w:line="240" w:lineRule="auto"/>
              <w:ind w:left="32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398" w:type="dxa"/>
            <w:gridSpan w:val="2"/>
          </w:tcPr>
          <w:p w:rsidR="00CB3275" w:rsidRPr="00DE1206" w:rsidRDefault="00CB327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</w:tbl>
    <w:p w:rsidR="00CB3275" w:rsidRPr="00DE1206" w:rsidRDefault="00CB3275" w:rsidP="00DE120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275" w:rsidRPr="00DE1206" w:rsidRDefault="00CB3275" w:rsidP="00DE120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8 класс</w:t>
      </w:r>
    </w:p>
    <w:tbl>
      <w:tblPr>
        <w:tblStyle w:val="TableNormal"/>
        <w:tblW w:w="10349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79"/>
        <w:gridCol w:w="838"/>
        <w:gridCol w:w="1058"/>
        <w:gridCol w:w="1392"/>
        <w:gridCol w:w="3389"/>
      </w:tblGrid>
      <w:tr w:rsidR="00CB3275" w:rsidRPr="00DE1206" w:rsidTr="009570DD">
        <w:trPr>
          <w:trHeight w:val="475"/>
        </w:trPr>
        <w:tc>
          <w:tcPr>
            <w:tcW w:w="993" w:type="dxa"/>
            <w:vMerge w:val="restart"/>
          </w:tcPr>
          <w:p w:rsidR="00CB3275" w:rsidRPr="00DE1206" w:rsidRDefault="00CB3275" w:rsidP="00DE1206">
            <w:pPr>
              <w:pStyle w:val="TableParagraph"/>
              <w:spacing w:before="99"/>
              <w:ind w:lef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N</w:t>
            </w:r>
          </w:p>
          <w:p w:rsidR="00CB3275" w:rsidRPr="00DE1206" w:rsidRDefault="00CB3275" w:rsidP="00DE1206">
            <w:pPr>
              <w:pStyle w:val="TableParagraph"/>
              <w:spacing w:before="1"/>
              <w:ind w:left="99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п/п</w:t>
            </w:r>
          </w:p>
        </w:tc>
        <w:tc>
          <w:tcPr>
            <w:tcW w:w="2679" w:type="dxa"/>
            <w:vMerge w:val="restart"/>
          </w:tcPr>
          <w:p w:rsidR="00CB3275" w:rsidRPr="00DE1206" w:rsidRDefault="00CB3275" w:rsidP="00DE1206">
            <w:pPr>
              <w:pStyle w:val="TableParagraph"/>
              <w:spacing w:before="99"/>
              <w:ind w:left="194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Название</w:t>
            </w:r>
          </w:p>
          <w:p w:rsidR="00CB3275" w:rsidRPr="00DE1206" w:rsidRDefault="00CB3275" w:rsidP="00DE1206">
            <w:pPr>
              <w:pStyle w:val="TableParagraph"/>
              <w:spacing w:before="1"/>
              <w:ind w:left="196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раздела,</w:t>
            </w:r>
            <w:r w:rsidRPr="00DE1206">
              <w:rPr>
                <w:rFonts w:ascii="Times New Roman" w:hAnsi="Times New Roman" w:cs="Times New Roman"/>
                <w:color w:val="393939"/>
                <w:spacing w:val="-2"/>
                <w:sz w:val="28"/>
                <w:szCs w:val="28"/>
              </w:rPr>
              <w:t xml:space="preserve"> </w:t>
            </w: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темы</w:t>
            </w:r>
          </w:p>
        </w:tc>
        <w:tc>
          <w:tcPr>
            <w:tcW w:w="3288" w:type="dxa"/>
            <w:gridSpan w:val="3"/>
          </w:tcPr>
          <w:p w:rsidR="00CB3275" w:rsidRPr="00DE1206" w:rsidRDefault="00CB3275" w:rsidP="00DE1206">
            <w:pPr>
              <w:pStyle w:val="TableParagraph"/>
              <w:spacing w:before="99"/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Количество</w:t>
            </w:r>
            <w:r w:rsidRPr="00DE1206">
              <w:rPr>
                <w:rFonts w:ascii="Times New Roman" w:hAnsi="Times New Roman" w:cs="Times New Roman"/>
                <w:color w:val="393939"/>
                <w:spacing w:val="-5"/>
                <w:sz w:val="28"/>
                <w:szCs w:val="28"/>
              </w:rPr>
              <w:t xml:space="preserve"> </w:t>
            </w: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часов</w:t>
            </w:r>
          </w:p>
        </w:tc>
        <w:tc>
          <w:tcPr>
            <w:tcW w:w="3389" w:type="dxa"/>
            <w:vMerge w:val="restart"/>
          </w:tcPr>
          <w:p w:rsidR="00CB3275" w:rsidRPr="00DE1206" w:rsidRDefault="00CB3275" w:rsidP="00DE1206">
            <w:pPr>
              <w:pStyle w:val="TableParagraph"/>
              <w:spacing w:before="99"/>
              <w:ind w:left="271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Формы</w:t>
            </w:r>
          </w:p>
          <w:p w:rsidR="00CB3275" w:rsidRPr="00DE1206" w:rsidRDefault="00CB3275" w:rsidP="00DE1206">
            <w:pPr>
              <w:pStyle w:val="TableParagraph"/>
              <w:spacing w:before="1"/>
              <w:ind w:left="275" w:right="2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ттестации/контроля</w:t>
            </w:r>
          </w:p>
        </w:tc>
      </w:tr>
      <w:tr w:rsidR="00CB3275" w:rsidRPr="00DE1206" w:rsidTr="009570DD">
        <w:trPr>
          <w:trHeight w:val="471"/>
        </w:trPr>
        <w:tc>
          <w:tcPr>
            <w:tcW w:w="993" w:type="dxa"/>
            <w:vMerge/>
            <w:tcBorders>
              <w:top w:val="nil"/>
            </w:tcBorders>
          </w:tcPr>
          <w:p w:rsidR="00CB3275" w:rsidRPr="00DE1206" w:rsidRDefault="00CB3275" w:rsidP="00DE1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nil"/>
            </w:tcBorders>
          </w:tcPr>
          <w:p w:rsidR="00CB3275" w:rsidRPr="00DE1206" w:rsidRDefault="00CB3275" w:rsidP="00DE1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сего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Практика</w:t>
            </w:r>
          </w:p>
        </w:tc>
        <w:tc>
          <w:tcPr>
            <w:tcW w:w="3389" w:type="dxa"/>
            <w:vMerge/>
            <w:tcBorders>
              <w:top w:val="nil"/>
            </w:tcBorders>
          </w:tcPr>
          <w:p w:rsidR="00CB3275" w:rsidRPr="00DE1206" w:rsidRDefault="00CB3275" w:rsidP="00DE1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75" w:rsidRPr="00DE1206" w:rsidTr="009570DD">
        <w:trPr>
          <w:trHeight w:val="200"/>
        </w:trPr>
        <w:tc>
          <w:tcPr>
            <w:tcW w:w="10349" w:type="dxa"/>
            <w:gridSpan w:val="6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класс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одное занятие. Инструктаж по технике безопасности.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"Моя семья"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аправление "Мой край"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Лесного района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и и озера Лесного района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ники природы Лесного района района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Достопримечальности городаТвери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кскурсионный маршрут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бычаи и обряды местного населения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бщее количество часов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275" w:rsidRPr="00DE1206" w:rsidTr="009570DD">
        <w:trPr>
          <w:trHeight w:val="200"/>
        </w:trPr>
        <w:tc>
          <w:tcPr>
            <w:tcW w:w="10349" w:type="dxa"/>
            <w:gridSpan w:val="6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класс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одное занятие. Инструктаж по технике безопасности.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- моя Родина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Тверской области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Экскурсионный маршрут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 xml:space="preserve">Герои Великой </w:t>
            </w:r>
            <w:r w:rsidRPr="00DE1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ы и обычаи местного населения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B3275" w:rsidRPr="00DE1206" w:rsidTr="009570DD">
        <w:trPr>
          <w:trHeight w:val="200"/>
        </w:trPr>
        <w:tc>
          <w:tcPr>
            <w:tcW w:w="993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CB3275" w:rsidRPr="00DE1206" w:rsidRDefault="00CB3275" w:rsidP="00DE120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е количество часов</w:t>
            </w:r>
          </w:p>
        </w:tc>
        <w:tc>
          <w:tcPr>
            <w:tcW w:w="83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058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392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389" w:type="dxa"/>
          </w:tcPr>
          <w:p w:rsidR="00CB3275" w:rsidRPr="00DE1206" w:rsidRDefault="00CB3275" w:rsidP="00DE1206">
            <w:pPr>
              <w:pStyle w:val="TableParagraph"/>
              <w:spacing w:before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</w:tbl>
    <w:p w:rsidR="00CB3275" w:rsidRPr="00DE1206" w:rsidRDefault="00CB3275" w:rsidP="00DE120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5E0" w:rsidRPr="00DE1206" w:rsidRDefault="008463A0" w:rsidP="00DE1206">
      <w:pPr>
        <w:pStyle w:val="a4"/>
        <w:numPr>
          <w:ilvl w:val="1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</w:t>
      </w:r>
      <w:r w:rsidR="00324F50"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тическое планирование</w:t>
      </w:r>
      <w:r w:rsidR="00E13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 «</w:t>
      </w:r>
      <w:r w:rsidR="00E133D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Истоки</w:t>
      </w:r>
      <w:r w:rsidR="00E133DD" w:rsidRPr="008926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2484B" w:rsidRPr="00DE1206" w:rsidRDefault="00E2484B" w:rsidP="00DE120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.</w:t>
      </w:r>
    </w:p>
    <w:tbl>
      <w:tblPr>
        <w:tblW w:w="1100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4612"/>
        <w:gridCol w:w="1093"/>
        <w:gridCol w:w="900"/>
        <w:gridCol w:w="720"/>
        <w:gridCol w:w="1080"/>
        <w:gridCol w:w="1620"/>
      </w:tblGrid>
      <w:tr w:rsidR="00E2484B" w:rsidRPr="00DE1206" w:rsidTr="00E2484B">
        <w:trPr>
          <w:trHeight w:val="368"/>
        </w:trPr>
        <w:tc>
          <w:tcPr>
            <w:tcW w:w="981" w:type="dxa"/>
            <w:vMerge w:val="restart"/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12" w:type="dxa"/>
            <w:vMerge w:val="restart"/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484B" w:rsidRPr="00DE1206" w:rsidRDefault="00E2484B" w:rsidP="00DE1206">
            <w:pPr>
              <w:tabs>
                <w:tab w:val="left" w:pos="1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, глав и тем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-во часов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2484B" w:rsidRPr="00DE1206" w:rsidTr="00E2484B">
        <w:trPr>
          <w:trHeight w:val="586"/>
        </w:trPr>
        <w:tc>
          <w:tcPr>
            <w:tcW w:w="981" w:type="dxa"/>
            <w:vMerge/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2" w:type="dxa"/>
            <w:vMerge/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280"/>
                <w:tab w:val="center" w:pos="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280"/>
                <w:tab w:val="center" w:pos="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280"/>
                <w:tab w:val="center" w:pos="7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2484B" w:rsidRPr="00DE1206" w:rsidTr="00E2484B">
        <w:trPr>
          <w:trHeight w:val="440"/>
        </w:trPr>
        <w:tc>
          <w:tcPr>
            <w:tcW w:w="981" w:type="dxa"/>
            <w:tcBorders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12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водное занятие.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5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A431E8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ория и практика</w:t>
            </w:r>
            <w:r w:rsidR="00E2484B"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учно-исследовательской деятельности  по краеведению</w:t>
            </w:r>
          </w:p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сточников получения краеведческого материала. Основы музейно-краеведческой деятельности.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12" w:type="dxa"/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школьного краеведческого музея 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78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правилами построения научно-исследовательской работы и ее оформлением.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3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before="100" w:beforeAutospacing="1" w:after="100" w:afterAutospacing="1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Мой край на карте Родины”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58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after="0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Территория и географическое положение РМ. 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5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after="0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стная топонимик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10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after="0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 «Загадочный мир названий»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4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after="0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стория с. Лесног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4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after="0" w:line="240" w:lineRule="auto"/>
              <w:ind w:right="53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бота с экспозицией музея, посвященной истории возникновения села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13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(тест-опрос учащихся МОУ «Лесная СОШ» «Что вы знаете о названии села, в котором живете?»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9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я населения в прошлом; верования и религия населения; обряды, обычаи и традиции; фольклор. 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матической экскурсии по теме «История с. Лесное» (работа с лекторской группой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Геральдик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тория происхождения государственных Символов России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мволы Лесно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ерб Лесно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сторические памятники Лесно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торические памятники, находящиеся на территории Лесно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ещение школьного краеведческого музе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ставление тематической экскурсии по теме «История с. Лесное (работа лекторской группы)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58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left" w:pos="8820"/>
              </w:tabs>
              <w:spacing w:before="100" w:beforeAutospacing="1" w:after="100" w:afterAutospacing="1" w:line="240" w:lineRule="auto"/>
              <w:ind w:right="5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“Наш край богат талантами”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7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земляки – лейтенант Д.С. Ильин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42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й край сегодн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 информации.  Экскурсия. Описание. Фотосъемка: «Улицы нашего села». Подготовка научно-исследовательской работы «Улица на которой я живу…»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484B" w:rsidRPr="00DE1206" w:rsidTr="00E2484B">
        <w:trPr>
          <w:trHeight w:val="44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наше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114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отовыставки ученических работ «Мой край глазами поколения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86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е граждане Лесного МО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94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я семья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100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рево рода. Родственные связи. Виды и степени родства.</w:t>
            </w:r>
          </w:p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генеалогического древа моей семьи (создание презентаций, выставки работ).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c>
          <w:tcPr>
            <w:tcW w:w="981" w:type="dxa"/>
            <w:tcBorders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E2484B" w:rsidRPr="00DE1206" w:rsidRDefault="00E2484B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(рефераты, исследовательские работы, сочинения по истории своей семьи) «Судьба моей семьи в судьбе моего города и района».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58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ворческий отчет по </w:t>
            </w:r>
            <w:r w:rsidRPr="00DE120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тогам</w:t>
            </w:r>
            <w:r w:rsidRPr="00DE12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деланной работы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rPr>
          <w:trHeight w:val="78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зентация работ по научно – исследовательской деятельности «Звонкая капель» (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тч</w:t>
            </w:r>
            <w:r w:rsidR="00A43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руководителя кружка, защита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 работ, буклетов, выставка творческих работ учащихся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4B" w:rsidRPr="00DE1206" w:rsidTr="00E2484B">
        <w:tc>
          <w:tcPr>
            <w:tcW w:w="981" w:type="dxa"/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2" w:type="dxa"/>
          </w:tcPr>
          <w:p w:rsidR="00E2484B" w:rsidRPr="00DE1206" w:rsidRDefault="00E2484B" w:rsidP="00DE1206">
            <w:pPr>
              <w:spacing w:after="0" w:line="240" w:lineRule="auto"/>
              <w:ind w:left="32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2484B" w:rsidRPr="00DE1206" w:rsidRDefault="00E2484B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484B" w:rsidRPr="00DE1206" w:rsidRDefault="00E2484B" w:rsidP="00DE120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5E0" w:rsidRPr="00DE1206" w:rsidRDefault="00C22972" w:rsidP="00DE1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7</w:t>
      </w:r>
      <w:r w:rsidR="003015E0" w:rsidRPr="00DE1206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608"/>
        <w:gridCol w:w="1152"/>
        <w:gridCol w:w="1275"/>
        <w:gridCol w:w="1276"/>
        <w:gridCol w:w="900"/>
        <w:gridCol w:w="787"/>
      </w:tblGrid>
      <w:tr w:rsidR="00D32B61" w:rsidRPr="00DE1206" w:rsidTr="002806B0">
        <w:trPr>
          <w:jc w:val="center"/>
        </w:trPr>
        <w:tc>
          <w:tcPr>
            <w:tcW w:w="933" w:type="dxa"/>
          </w:tcPr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608" w:type="dxa"/>
          </w:tcPr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27" w:type="dxa"/>
            <w:gridSpan w:val="2"/>
          </w:tcPr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61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7" w:type="dxa"/>
            <w:gridSpan w:val="2"/>
          </w:tcPr>
          <w:p w:rsidR="00D32B61" w:rsidRPr="00DE1206" w:rsidRDefault="00D32B61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</w:tr>
      <w:tr w:rsidR="00FF39D5" w:rsidRPr="00DE1206" w:rsidTr="002806B0">
        <w:trPr>
          <w:jc w:val="center"/>
        </w:trPr>
        <w:tc>
          <w:tcPr>
            <w:tcW w:w="5541" w:type="dxa"/>
            <w:gridSpan w:val="2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ор.часть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.часть</w:t>
            </w:r>
          </w:p>
        </w:tc>
        <w:tc>
          <w:tcPr>
            <w:tcW w:w="1276" w:type="dxa"/>
            <w:vMerge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7" w:type="dxa"/>
          </w:tcPr>
          <w:p w:rsidR="00FF39D5" w:rsidRPr="00DE1206" w:rsidRDefault="00D32B61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F39D5" w:rsidRPr="00DE1206" w:rsidTr="002806B0">
        <w:trPr>
          <w:jc w:val="center"/>
        </w:trPr>
        <w:tc>
          <w:tcPr>
            <w:tcW w:w="9244" w:type="dxa"/>
            <w:gridSpan w:val="5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правление "Моя семья"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"Моя семья"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моя фамилия?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одословная моей семьи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8" w:type="dxa"/>
          </w:tcPr>
          <w:p w:rsidR="00FF39D5" w:rsidRPr="00DE1206" w:rsidRDefault="00FF39D5" w:rsidP="00A4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квии моей семьи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правление "Мой край"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- моя Роди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73C" w:rsidRPr="00DE1206" w:rsidTr="002806B0">
        <w:trPr>
          <w:jc w:val="center"/>
        </w:trPr>
        <w:tc>
          <w:tcPr>
            <w:tcW w:w="933" w:type="dxa"/>
          </w:tcPr>
          <w:p w:rsidR="0045773C" w:rsidRPr="00DE1206" w:rsidRDefault="0045773C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8" w:type="dxa"/>
          </w:tcPr>
          <w:p w:rsidR="0045773C" w:rsidRPr="00DE1206" w:rsidRDefault="0045773C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ица </w:t>
            </w:r>
            <w:r w:rsidR="00262ED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- город </w:t>
            </w:r>
            <w:r w:rsidR="00262ED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ь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73C" w:rsidRPr="00DE1206" w:rsidTr="002806B0">
        <w:trPr>
          <w:jc w:val="center"/>
        </w:trPr>
        <w:tc>
          <w:tcPr>
            <w:tcW w:w="933" w:type="dxa"/>
          </w:tcPr>
          <w:p w:rsidR="0045773C" w:rsidRPr="00DE1206" w:rsidRDefault="0045773C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8" w:type="dxa"/>
          </w:tcPr>
          <w:p w:rsidR="0045773C" w:rsidRPr="00DE1206" w:rsidRDefault="0045773C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б </w:t>
            </w:r>
            <w:r w:rsidR="00262ED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его история.</w:t>
            </w:r>
          </w:p>
        </w:tc>
        <w:tc>
          <w:tcPr>
            <w:tcW w:w="1152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45773C" w:rsidRPr="00DE1206" w:rsidRDefault="0045773C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мердынь</w:t>
            </w:r>
            <w:r w:rsidR="0045773C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истори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мердынь</w:t>
            </w:r>
            <w:r w:rsidR="0045773C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истори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08" w:type="dxa"/>
          </w:tcPr>
          <w:p w:rsidR="00FF39D5" w:rsidRPr="00DE1206" w:rsidRDefault="006B1D8A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исследовательских работ учащихс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6B1D8A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опримечательности </w:t>
            </w:r>
            <w:r w:rsidR="00262EDE"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ного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08" w:type="dxa"/>
          </w:tcPr>
          <w:p w:rsidR="00FF39D5" w:rsidRPr="00DE1206" w:rsidRDefault="006B1D8A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</w:t>
            </w:r>
            <w:r w:rsidR="0061323A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ED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сное и Лесного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08" w:type="dxa"/>
          </w:tcPr>
          <w:p w:rsidR="00FF39D5" w:rsidRPr="00DE1206" w:rsidRDefault="006B1D8A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примечательности </w:t>
            </w:r>
            <w:r w:rsidR="00262EDE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сное и Лесного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08" w:type="dxa"/>
          </w:tcPr>
          <w:p w:rsidR="00FF39D5" w:rsidRPr="00DE1206" w:rsidRDefault="006B1D8A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 «Мой край»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и </w:t>
            </w:r>
            <w:r w:rsidR="00262EDE"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зера Лесного</w:t>
            </w: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ека Молог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зе</w:t>
            </w:r>
            <w:r w:rsidR="00A43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ино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Иловец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08" w:type="dxa"/>
          </w:tcPr>
          <w:p w:rsidR="00FF39D5" w:rsidRPr="00DE1206" w:rsidRDefault="00262EDE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 Глухое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мятники природы </w:t>
            </w:r>
            <w:r w:rsidR="00262EDE"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сного района</w:t>
            </w: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8" w:type="dxa"/>
          </w:tcPr>
          <w:p w:rsidR="00FF39D5" w:rsidRPr="00DE1206" w:rsidRDefault="00A431E8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 w:rsidR="00FF39D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их растений и животных занесенные в Красную книгу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собой природной территории, что мы можем сделать для охраны исчезающих видов растений и животных?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>Достопримечальности города</w:t>
            </w:r>
            <w:r w:rsidR="00262EDE" w:rsidRPr="00DE1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>Твери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08" w:type="dxa"/>
          </w:tcPr>
          <w:p w:rsidR="00FF39D5" w:rsidRPr="00DE1206" w:rsidRDefault="00B41CCF" w:rsidP="00DE12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Церкви и храмы г. Твери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08" w:type="dxa"/>
          </w:tcPr>
          <w:p w:rsidR="00FF39D5" w:rsidRPr="00DE1206" w:rsidRDefault="004B0F56" w:rsidP="00DE1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 императорский путевой дворец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08" w:type="dxa"/>
          </w:tcPr>
          <w:p w:rsidR="00FF39D5" w:rsidRPr="00DE1206" w:rsidRDefault="004B0F56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ой императорский путевой дворец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Экскурсионный маршрут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нструктаж по технике безопасности при посещении музеев, библиотек.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trHeight w:val="455"/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осещение школьного </w:t>
            </w:r>
            <w:r w:rsidR="004B0F56"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раеведческого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узе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осещение </w:t>
            </w:r>
            <w:r w:rsidR="004B0F56"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школьного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раеведческого музе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Направление "Наши истоки"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4B0F56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Обычаи и обряды местного населения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очитание стариков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</w:t>
            </w:r>
            <w:r w:rsidR="004B0F56"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дословная знаменитых людей района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08" w:type="dxa"/>
          </w:tcPr>
          <w:p w:rsidR="00FF39D5" w:rsidRPr="00DE1206" w:rsidRDefault="004B0F56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оспитание детей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08" w:type="dxa"/>
          </w:tcPr>
          <w:p w:rsidR="00FF39D5" w:rsidRPr="00DE1206" w:rsidRDefault="004B0F56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оспитание детей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1-33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Праздники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тоговое занятие по теме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9D5" w:rsidRPr="00DE1206" w:rsidTr="002806B0">
        <w:trPr>
          <w:jc w:val="center"/>
        </w:trPr>
        <w:tc>
          <w:tcPr>
            <w:tcW w:w="933" w:type="dxa"/>
          </w:tcPr>
          <w:p w:rsidR="00FF39D5" w:rsidRPr="00DE1206" w:rsidRDefault="00FF39D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FF39D5" w:rsidRPr="00DE1206" w:rsidRDefault="00FF39D5" w:rsidP="00DE1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152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00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F39D5" w:rsidRPr="00DE1206" w:rsidRDefault="00FF39D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5E0" w:rsidRPr="00DE1206" w:rsidRDefault="003015E0" w:rsidP="00DE1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263" w:rsidRPr="00DE1206" w:rsidRDefault="004120EB" w:rsidP="00DE1206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06">
        <w:rPr>
          <w:rFonts w:ascii="Times New Roman" w:hAnsi="Times New Roman" w:cs="Times New Roman"/>
          <w:b/>
          <w:sz w:val="28"/>
          <w:szCs w:val="28"/>
        </w:rPr>
        <w:t>8</w:t>
      </w:r>
      <w:r w:rsidR="00351263" w:rsidRPr="00DE1206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4510"/>
        <w:gridCol w:w="1134"/>
        <w:gridCol w:w="1275"/>
        <w:gridCol w:w="1272"/>
        <w:gridCol w:w="923"/>
        <w:gridCol w:w="73"/>
        <w:gridCol w:w="785"/>
      </w:tblGrid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09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2" w:type="dxa"/>
            <w:vMerge w:val="restart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1" w:type="dxa"/>
            <w:gridSpan w:val="3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</w:tr>
      <w:tr w:rsidR="004A30E5" w:rsidRPr="00DE1206" w:rsidTr="002806B0">
        <w:trPr>
          <w:jc w:val="center"/>
        </w:trPr>
        <w:tc>
          <w:tcPr>
            <w:tcW w:w="538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ор.часть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.часть</w:t>
            </w:r>
          </w:p>
        </w:tc>
        <w:tc>
          <w:tcPr>
            <w:tcW w:w="1272" w:type="dxa"/>
            <w:vMerge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5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A30E5" w:rsidRPr="00DE1206" w:rsidTr="002806B0">
        <w:trPr>
          <w:jc w:val="center"/>
        </w:trPr>
        <w:tc>
          <w:tcPr>
            <w:tcW w:w="9069" w:type="dxa"/>
            <w:gridSpan w:val="5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правление "Мой край родной"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- моя Родина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ца Тверской области – город Тверь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сное на карте Тверской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сное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история и достопримечательности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. Лесное</w:t>
            </w:r>
            <w:r w:rsidR="0061323A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история и достопримечательности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оприме</w:t>
            </w:r>
            <w:r w:rsidR="00C2645B"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тельности Тверской области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и и храмы Тверской обла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-Теребенский монастырь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C2645B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Усадьбы Тверской обла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8332B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Уадьбы Тверской обла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8332B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Храмы и монастыри Тверской области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"Достопримечательность города и района"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Экскурсионный маршрут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нструктаж по технике безопасности при посещении музеев, библиотек.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осещение школьного </w:t>
            </w:r>
            <w:r w:rsidR="008332BD"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раеведческого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узея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осещение </w:t>
            </w:r>
            <w:r w:rsidR="008332BD"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областного </w:t>
            </w: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раеведческого музея</w:t>
            </w:r>
          </w:p>
        </w:tc>
        <w:tc>
          <w:tcPr>
            <w:tcW w:w="1134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ind w:firstLine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b/>
                <w:sz w:val="28"/>
                <w:szCs w:val="28"/>
              </w:rPr>
              <w:t>Герои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8332BD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Ветераны Великой Отечественной войны Лес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8332BD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Учителя – участники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8332BD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Комельк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Комельк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Анкудинов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Анкудинов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Кельпш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Кельпш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Покровский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Покровский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9156D1" w:rsidP="00DE1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ind w:left="-178"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hAnsi="Times New Roman" w:cs="Times New Roman"/>
                <w:sz w:val="28"/>
                <w:szCs w:val="28"/>
              </w:rPr>
              <w:t>Проект "Герой войн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правление "Наши исто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равы</w:t>
            </w:r>
            <w:r w:rsidR="00B827F0"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бычаи мест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B827F0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Ремесла и промыс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Быт,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у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F7407D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4A30E5"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B827F0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E5" w:rsidRPr="00DE1206" w:rsidTr="002806B0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tt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2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5" w:rsidRPr="00DE1206" w:rsidRDefault="004A30E5" w:rsidP="00DE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1BC0" w:rsidRPr="00DE1206" w:rsidRDefault="00DF1BC0" w:rsidP="00DE120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26E0" w:rsidRPr="008926E0" w:rsidRDefault="008926E0" w:rsidP="008926E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6E0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о-педагогические условия реализации дополнительной общеобразовательной общеразвивающей программы «</w:t>
      </w:r>
      <w:r w:rsidR="00E133DD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Истоки</w:t>
      </w:r>
      <w:r w:rsidRPr="008926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926E0" w:rsidRPr="008926E0" w:rsidRDefault="008926E0" w:rsidP="008926E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6E0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892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:rsidR="008926E0" w:rsidRPr="008926E0" w:rsidRDefault="008926E0" w:rsidP="008926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926E0">
        <w:rPr>
          <w:rFonts w:ascii="Times New Roman" w:eastAsia="Times New Roman" w:hAnsi="Times New Roman" w:cs="Times New Roman"/>
          <w:sz w:val="28"/>
          <w:szCs w:val="28"/>
        </w:rPr>
        <w:t>Программа реализуется на базе МОУ Лесная СОШ.</w:t>
      </w:r>
    </w:p>
    <w:p w:rsidR="008926E0" w:rsidRPr="008926E0" w:rsidRDefault="008926E0" w:rsidP="00892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6E0">
        <w:rPr>
          <w:rFonts w:ascii="Times New Roman" w:eastAsia="Calibri" w:hAnsi="Times New Roman" w:cs="Times New Roman"/>
          <w:sz w:val="28"/>
          <w:szCs w:val="28"/>
          <w:lang w:eastAsia="en-US"/>
        </w:rPr>
        <w:t>Для занятий необходимо помещение – учебный кабинет, оформленный в соответствии с профилем проводимых занятий и оборудованный в соответствии с санитар</w:t>
      </w:r>
      <w:r w:rsidRPr="008926E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ыми нормам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926E0" w:rsidRPr="008926E0" w:rsidTr="00E83A0B">
        <w:tc>
          <w:tcPr>
            <w:tcW w:w="9571" w:type="dxa"/>
            <w:gridSpan w:val="2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Профильное оборудование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Кабинет для занятий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Ученические столы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Ученические стулья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Стол для учителя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Стул для учителя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9571" w:type="dxa"/>
            <w:gridSpan w:val="2"/>
            <w:vAlign w:val="center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Компьютерное оборудование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9571" w:type="dxa"/>
            <w:gridSpan w:val="2"/>
            <w:vAlign w:val="center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Презентационное оборудование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9571" w:type="dxa"/>
            <w:gridSpan w:val="2"/>
            <w:vAlign w:val="center"/>
          </w:tcPr>
          <w:p w:rsidR="008926E0" w:rsidRPr="008926E0" w:rsidRDefault="008926E0" w:rsidP="0089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Офисное ПО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26E0" w:rsidRPr="008926E0" w:rsidTr="00E83A0B">
        <w:tc>
          <w:tcPr>
            <w:tcW w:w="4785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Антивирус</w:t>
            </w:r>
          </w:p>
        </w:tc>
        <w:tc>
          <w:tcPr>
            <w:tcW w:w="4786" w:type="dxa"/>
          </w:tcPr>
          <w:p w:rsidR="008926E0" w:rsidRPr="008926E0" w:rsidRDefault="008926E0" w:rsidP="008926E0">
            <w:pPr>
              <w:rPr>
                <w:rFonts w:ascii="Times New Roman" w:hAnsi="Times New Roman"/>
                <w:sz w:val="28"/>
                <w:szCs w:val="28"/>
              </w:rPr>
            </w:pPr>
            <w:r w:rsidRPr="008926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26E0" w:rsidRPr="008926E0" w:rsidRDefault="008926E0" w:rsidP="00892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26E0" w:rsidRPr="008926E0" w:rsidRDefault="008926E0" w:rsidP="008926E0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26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 Информационное обеспечение</w:t>
      </w:r>
    </w:p>
    <w:p w:rsidR="008926E0" w:rsidRPr="008926E0" w:rsidRDefault="00A96E3C" w:rsidP="00A96E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484B9B" w:rsidRPr="008926E0" w:rsidRDefault="00484B9B" w:rsidP="00DE1206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6E0">
        <w:rPr>
          <w:rFonts w:ascii="Times New Roman" w:hAnsi="Times New Roman" w:cs="Times New Roman"/>
          <w:sz w:val="28"/>
          <w:szCs w:val="28"/>
        </w:rPr>
        <w:t>М.В. Воробьев, учебное пособие для 6-7 классов "История Тверского края", Москва "Русское слово", 2020</w:t>
      </w:r>
    </w:p>
    <w:p w:rsidR="00484B9B" w:rsidRPr="00A96E3C" w:rsidRDefault="00484B9B" w:rsidP="00A96E3C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6E0">
        <w:rPr>
          <w:rFonts w:ascii="Times New Roman" w:hAnsi="Times New Roman" w:cs="Times New Roman"/>
          <w:sz w:val="28"/>
          <w:szCs w:val="28"/>
        </w:rPr>
        <w:t>Хрестоматия [электронный ресурс] / Сост. О.К. Ермишкина, А.В. Цыганова. – Тверь: Твер. гос. ун-т, 2017.</w:t>
      </w:r>
    </w:p>
    <w:sectPr w:rsidR="00484B9B" w:rsidRPr="00A96E3C" w:rsidSect="009D13B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7D7"/>
    <w:multiLevelType w:val="multilevel"/>
    <w:tmpl w:val="FDDC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77A45"/>
    <w:multiLevelType w:val="hybridMultilevel"/>
    <w:tmpl w:val="F77A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A131D"/>
    <w:multiLevelType w:val="hybridMultilevel"/>
    <w:tmpl w:val="0B04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0E42"/>
    <w:multiLevelType w:val="hybridMultilevel"/>
    <w:tmpl w:val="06C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53ED"/>
    <w:multiLevelType w:val="multilevel"/>
    <w:tmpl w:val="EB0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A037B"/>
    <w:multiLevelType w:val="multilevel"/>
    <w:tmpl w:val="551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041B0"/>
    <w:multiLevelType w:val="hybridMultilevel"/>
    <w:tmpl w:val="5F72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81CDF"/>
    <w:multiLevelType w:val="hybridMultilevel"/>
    <w:tmpl w:val="B1BAB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01E37"/>
    <w:multiLevelType w:val="hybridMultilevel"/>
    <w:tmpl w:val="CF7EA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753EA"/>
    <w:multiLevelType w:val="hybridMultilevel"/>
    <w:tmpl w:val="C0B2E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E775E"/>
    <w:multiLevelType w:val="hybridMultilevel"/>
    <w:tmpl w:val="58B6C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957E6"/>
    <w:multiLevelType w:val="multilevel"/>
    <w:tmpl w:val="EB0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53BF5"/>
    <w:multiLevelType w:val="hybridMultilevel"/>
    <w:tmpl w:val="504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E26DA"/>
    <w:multiLevelType w:val="multilevel"/>
    <w:tmpl w:val="67E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1092B"/>
    <w:multiLevelType w:val="multilevel"/>
    <w:tmpl w:val="EB0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737FD"/>
    <w:multiLevelType w:val="hybridMultilevel"/>
    <w:tmpl w:val="5F6C1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227E3"/>
    <w:multiLevelType w:val="hybridMultilevel"/>
    <w:tmpl w:val="D37CE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4597F"/>
    <w:multiLevelType w:val="multilevel"/>
    <w:tmpl w:val="861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9D0005"/>
    <w:multiLevelType w:val="hybridMultilevel"/>
    <w:tmpl w:val="FD3C7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167"/>
    <w:multiLevelType w:val="hybridMultilevel"/>
    <w:tmpl w:val="594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58CA"/>
    <w:multiLevelType w:val="hybridMultilevel"/>
    <w:tmpl w:val="03040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F15A8B"/>
    <w:multiLevelType w:val="multilevel"/>
    <w:tmpl w:val="9BB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979F3"/>
    <w:multiLevelType w:val="hybridMultilevel"/>
    <w:tmpl w:val="F8F0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A33"/>
    <w:multiLevelType w:val="hybridMultilevel"/>
    <w:tmpl w:val="9CBA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43DA"/>
    <w:multiLevelType w:val="hybridMultilevel"/>
    <w:tmpl w:val="8552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E60A3"/>
    <w:multiLevelType w:val="multilevel"/>
    <w:tmpl w:val="6D30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7C6EA6"/>
    <w:multiLevelType w:val="multilevel"/>
    <w:tmpl w:val="EB0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11B87"/>
    <w:multiLevelType w:val="hybridMultilevel"/>
    <w:tmpl w:val="A4A4D65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68764890"/>
    <w:multiLevelType w:val="multilevel"/>
    <w:tmpl w:val="230E5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062D74"/>
    <w:multiLevelType w:val="hybridMultilevel"/>
    <w:tmpl w:val="C91CB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01917"/>
    <w:multiLevelType w:val="hybridMultilevel"/>
    <w:tmpl w:val="870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E2469"/>
    <w:multiLevelType w:val="hybridMultilevel"/>
    <w:tmpl w:val="019C2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B378D"/>
    <w:multiLevelType w:val="hybridMultilevel"/>
    <w:tmpl w:val="BF049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337B2"/>
    <w:multiLevelType w:val="hybridMultilevel"/>
    <w:tmpl w:val="D0780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4314A7"/>
    <w:multiLevelType w:val="hybridMultilevel"/>
    <w:tmpl w:val="F60C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5450D"/>
    <w:multiLevelType w:val="hybridMultilevel"/>
    <w:tmpl w:val="A9A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566B82"/>
    <w:multiLevelType w:val="hybridMultilevel"/>
    <w:tmpl w:val="403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D2013"/>
    <w:multiLevelType w:val="multilevel"/>
    <w:tmpl w:val="56B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1"/>
  </w:num>
  <w:num w:numId="4">
    <w:abstractNumId w:val="25"/>
  </w:num>
  <w:num w:numId="5">
    <w:abstractNumId w:val="24"/>
  </w:num>
  <w:num w:numId="6">
    <w:abstractNumId w:val="20"/>
  </w:num>
  <w:num w:numId="7">
    <w:abstractNumId w:val="35"/>
  </w:num>
  <w:num w:numId="8">
    <w:abstractNumId w:val="34"/>
  </w:num>
  <w:num w:numId="9">
    <w:abstractNumId w:val="4"/>
  </w:num>
  <w:num w:numId="10">
    <w:abstractNumId w:val="6"/>
  </w:num>
  <w:num w:numId="11">
    <w:abstractNumId w:val="14"/>
  </w:num>
  <w:num w:numId="12">
    <w:abstractNumId w:val="38"/>
  </w:num>
  <w:num w:numId="13">
    <w:abstractNumId w:val="18"/>
  </w:num>
  <w:num w:numId="14">
    <w:abstractNumId w:val="22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27"/>
  </w:num>
  <w:num w:numId="19">
    <w:abstractNumId w:val="12"/>
  </w:num>
  <w:num w:numId="20">
    <w:abstractNumId w:val="33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6"/>
  </w:num>
  <w:num w:numId="24">
    <w:abstractNumId w:val="10"/>
  </w:num>
  <w:num w:numId="25">
    <w:abstractNumId w:val="8"/>
  </w:num>
  <w:num w:numId="26">
    <w:abstractNumId w:val="17"/>
  </w:num>
  <w:num w:numId="27">
    <w:abstractNumId w:val="2"/>
  </w:num>
  <w:num w:numId="28">
    <w:abstractNumId w:val="16"/>
  </w:num>
  <w:num w:numId="29">
    <w:abstractNumId w:val="30"/>
  </w:num>
  <w:num w:numId="30">
    <w:abstractNumId w:val="21"/>
  </w:num>
  <w:num w:numId="31">
    <w:abstractNumId w:val="32"/>
  </w:num>
  <w:num w:numId="32">
    <w:abstractNumId w:val="9"/>
  </w:num>
  <w:num w:numId="33">
    <w:abstractNumId w:val="19"/>
  </w:num>
  <w:num w:numId="34">
    <w:abstractNumId w:val="11"/>
  </w:num>
  <w:num w:numId="35">
    <w:abstractNumId w:val="23"/>
  </w:num>
  <w:num w:numId="36">
    <w:abstractNumId w:val="13"/>
  </w:num>
  <w:num w:numId="37">
    <w:abstractNumId w:val="3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C9"/>
    <w:rsid w:val="000048F8"/>
    <w:rsid w:val="000070BC"/>
    <w:rsid w:val="00013168"/>
    <w:rsid w:val="00013634"/>
    <w:rsid w:val="0001695E"/>
    <w:rsid w:val="00043896"/>
    <w:rsid w:val="00053B07"/>
    <w:rsid w:val="0005432F"/>
    <w:rsid w:val="0006213E"/>
    <w:rsid w:val="00090657"/>
    <w:rsid w:val="000A16CA"/>
    <w:rsid w:val="000B4076"/>
    <w:rsid w:val="000C433A"/>
    <w:rsid w:val="000D401E"/>
    <w:rsid w:val="000D47EE"/>
    <w:rsid w:val="000F441A"/>
    <w:rsid w:val="00105F43"/>
    <w:rsid w:val="00115EE7"/>
    <w:rsid w:val="00117369"/>
    <w:rsid w:val="0012670B"/>
    <w:rsid w:val="00135D08"/>
    <w:rsid w:val="0014072A"/>
    <w:rsid w:val="00144565"/>
    <w:rsid w:val="00153E04"/>
    <w:rsid w:val="00163EE5"/>
    <w:rsid w:val="00176DA6"/>
    <w:rsid w:val="00195B4C"/>
    <w:rsid w:val="001A2A15"/>
    <w:rsid w:val="001A397A"/>
    <w:rsid w:val="001C137B"/>
    <w:rsid w:val="001C6F1E"/>
    <w:rsid w:val="001C720F"/>
    <w:rsid w:val="001D082C"/>
    <w:rsid w:val="001E3418"/>
    <w:rsid w:val="001F3681"/>
    <w:rsid w:val="001F4D81"/>
    <w:rsid w:val="002120D7"/>
    <w:rsid w:val="002219D1"/>
    <w:rsid w:val="00234387"/>
    <w:rsid w:val="00243D47"/>
    <w:rsid w:val="00262EDE"/>
    <w:rsid w:val="00264F60"/>
    <w:rsid w:val="002806B0"/>
    <w:rsid w:val="00281CA9"/>
    <w:rsid w:val="002836D0"/>
    <w:rsid w:val="00296D95"/>
    <w:rsid w:val="002A53B4"/>
    <w:rsid w:val="002B62BE"/>
    <w:rsid w:val="002B6538"/>
    <w:rsid w:val="002D1BCD"/>
    <w:rsid w:val="002D45E0"/>
    <w:rsid w:val="002D5C5D"/>
    <w:rsid w:val="002E19A7"/>
    <w:rsid w:val="002E6A71"/>
    <w:rsid w:val="002F7CCD"/>
    <w:rsid w:val="003015E0"/>
    <w:rsid w:val="003140B6"/>
    <w:rsid w:val="00314832"/>
    <w:rsid w:val="00324F50"/>
    <w:rsid w:val="00351263"/>
    <w:rsid w:val="00357F8A"/>
    <w:rsid w:val="00360DA9"/>
    <w:rsid w:val="003857CE"/>
    <w:rsid w:val="003C64D5"/>
    <w:rsid w:val="003D5EED"/>
    <w:rsid w:val="004016C9"/>
    <w:rsid w:val="0040576A"/>
    <w:rsid w:val="004120EB"/>
    <w:rsid w:val="00415B1C"/>
    <w:rsid w:val="0042713D"/>
    <w:rsid w:val="00436067"/>
    <w:rsid w:val="00446904"/>
    <w:rsid w:val="0045773C"/>
    <w:rsid w:val="00457A34"/>
    <w:rsid w:val="00484B9B"/>
    <w:rsid w:val="00485605"/>
    <w:rsid w:val="004A30E5"/>
    <w:rsid w:val="004A4A90"/>
    <w:rsid w:val="004A55B0"/>
    <w:rsid w:val="004A6B67"/>
    <w:rsid w:val="004A7A33"/>
    <w:rsid w:val="004B0F56"/>
    <w:rsid w:val="004B58A4"/>
    <w:rsid w:val="004C57D5"/>
    <w:rsid w:val="004E27C0"/>
    <w:rsid w:val="005162C1"/>
    <w:rsid w:val="00524B43"/>
    <w:rsid w:val="00526169"/>
    <w:rsid w:val="0052649B"/>
    <w:rsid w:val="005326C0"/>
    <w:rsid w:val="00535A73"/>
    <w:rsid w:val="00545931"/>
    <w:rsid w:val="00574114"/>
    <w:rsid w:val="005743D9"/>
    <w:rsid w:val="00583511"/>
    <w:rsid w:val="00584080"/>
    <w:rsid w:val="005868C8"/>
    <w:rsid w:val="00587B6D"/>
    <w:rsid w:val="005A691E"/>
    <w:rsid w:val="005B01EB"/>
    <w:rsid w:val="005B1B11"/>
    <w:rsid w:val="005B635B"/>
    <w:rsid w:val="005D045E"/>
    <w:rsid w:val="005D1E53"/>
    <w:rsid w:val="005F4D23"/>
    <w:rsid w:val="0061323A"/>
    <w:rsid w:val="00633CBF"/>
    <w:rsid w:val="00656D49"/>
    <w:rsid w:val="006665B7"/>
    <w:rsid w:val="00673803"/>
    <w:rsid w:val="00681993"/>
    <w:rsid w:val="00683773"/>
    <w:rsid w:val="0068728E"/>
    <w:rsid w:val="00696583"/>
    <w:rsid w:val="006A17A2"/>
    <w:rsid w:val="006B0CEF"/>
    <w:rsid w:val="006B1D8A"/>
    <w:rsid w:val="006B7EDA"/>
    <w:rsid w:val="006D165F"/>
    <w:rsid w:val="006F7178"/>
    <w:rsid w:val="00703F92"/>
    <w:rsid w:val="00707448"/>
    <w:rsid w:val="007124D9"/>
    <w:rsid w:val="0074707A"/>
    <w:rsid w:val="00747A2B"/>
    <w:rsid w:val="00760DA0"/>
    <w:rsid w:val="00764AF0"/>
    <w:rsid w:val="007667D7"/>
    <w:rsid w:val="00767E47"/>
    <w:rsid w:val="00775B36"/>
    <w:rsid w:val="00787AE7"/>
    <w:rsid w:val="007C50C5"/>
    <w:rsid w:val="007C5841"/>
    <w:rsid w:val="007E74A9"/>
    <w:rsid w:val="00802418"/>
    <w:rsid w:val="00806DB8"/>
    <w:rsid w:val="0081271A"/>
    <w:rsid w:val="00815142"/>
    <w:rsid w:val="008332BD"/>
    <w:rsid w:val="00833899"/>
    <w:rsid w:val="00843955"/>
    <w:rsid w:val="00844330"/>
    <w:rsid w:val="00844A88"/>
    <w:rsid w:val="008463A0"/>
    <w:rsid w:val="00854E57"/>
    <w:rsid w:val="0086128B"/>
    <w:rsid w:val="00865263"/>
    <w:rsid w:val="00865AF1"/>
    <w:rsid w:val="008926E0"/>
    <w:rsid w:val="00897416"/>
    <w:rsid w:val="009137C2"/>
    <w:rsid w:val="009156D1"/>
    <w:rsid w:val="009209FC"/>
    <w:rsid w:val="00930330"/>
    <w:rsid w:val="00944B54"/>
    <w:rsid w:val="00946A29"/>
    <w:rsid w:val="009570DD"/>
    <w:rsid w:val="009616DD"/>
    <w:rsid w:val="00983076"/>
    <w:rsid w:val="00991F1A"/>
    <w:rsid w:val="00994FCA"/>
    <w:rsid w:val="009B2101"/>
    <w:rsid w:val="009B6B40"/>
    <w:rsid w:val="009C528A"/>
    <w:rsid w:val="009C6593"/>
    <w:rsid w:val="009C66AF"/>
    <w:rsid w:val="009D13BF"/>
    <w:rsid w:val="009D6898"/>
    <w:rsid w:val="009E13DB"/>
    <w:rsid w:val="009F0930"/>
    <w:rsid w:val="009F1E9F"/>
    <w:rsid w:val="009F3880"/>
    <w:rsid w:val="00A32EC8"/>
    <w:rsid w:val="00A3349B"/>
    <w:rsid w:val="00A431E8"/>
    <w:rsid w:val="00A4569A"/>
    <w:rsid w:val="00A6497C"/>
    <w:rsid w:val="00A84D27"/>
    <w:rsid w:val="00A96E3C"/>
    <w:rsid w:val="00AC702B"/>
    <w:rsid w:val="00AD42A6"/>
    <w:rsid w:val="00AD5179"/>
    <w:rsid w:val="00AE15DF"/>
    <w:rsid w:val="00AE53A9"/>
    <w:rsid w:val="00B05283"/>
    <w:rsid w:val="00B1025C"/>
    <w:rsid w:val="00B1373F"/>
    <w:rsid w:val="00B32F3E"/>
    <w:rsid w:val="00B37706"/>
    <w:rsid w:val="00B41CCF"/>
    <w:rsid w:val="00B60565"/>
    <w:rsid w:val="00B64496"/>
    <w:rsid w:val="00B827F0"/>
    <w:rsid w:val="00B85C5C"/>
    <w:rsid w:val="00B92C0A"/>
    <w:rsid w:val="00BB2226"/>
    <w:rsid w:val="00BC763F"/>
    <w:rsid w:val="00BD70C1"/>
    <w:rsid w:val="00BE11FB"/>
    <w:rsid w:val="00BF1089"/>
    <w:rsid w:val="00BF401A"/>
    <w:rsid w:val="00C22972"/>
    <w:rsid w:val="00C2645B"/>
    <w:rsid w:val="00C42C88"/>
    <w:rsid w:val="00C5397C"/>
    <w:rsid w:val="00C610E9"/>
    <w:rsid w:val="00C6139D"/>
    <w:rsid w:val="00C6518A"/>
    <w:rsid w:val="00C90009"/>
    <w:rsid w:val="00CB3275"/>
    <w:rsid w:val="00CB6901"/>
    <w:rsid w:val="00CD1D3B"/>
    <w:rsid w:val="00CD5E5C"/>
    <w:rsid w:val="00D017F2"/>
    <w:rsid w:val="00D06BAF"/>
    <w:rsid w:val="00D241CC"/>
    <w:rsid w:val="00D32B61"/>
    <w:rsid w:val="00D44CC1"/>
    <w:rsid w:val="00D467EE"/>
    <w:rsid w:val="00D47FBF"/>
    <w:rsid w:val="00D631DD"/>
    <w:rsid w:val="00D70875"/>
    <w:rsid w:val="00D73220"/>
    <w:rsid w:val="00D747F7"/>
    <w:rsid w:val="00D75B6B"/>
    <w:rsid w:val="00D939B1"/>
    <w:rsid w:val="00D95384"/>
    <w:rsid w:val="00D9675F"/>
    <w:rsid w:val="00DB1B01"/>
    <w:rsid w:val="00DB7FE5"/>
    <w:rsid w:val="00DC079D"/>
    <w:rsid w:val="00DD0528"/>
    <w:rsid w:val="00DD206F"/>
    <w:rsid w:val="00DD4FA5"/>
    <w:rsid w:val="00DE1206"/>
    <w:rsid w:val="00DF1BC0"/>
    <w:rsid w:val="00DF1E9B"/>
    <w:rsid w:val="00E04856"/>
    <w:rsid w:val="00E133DD"/>
    <w:rsid w:val="00E2484B"/>
    <w:rsid w:val="00E5132C"/>
    <w:rsid w:val="00E52BAA"/>
    <w:rsid w:val="00E564D0"/>
    <w:rsid w:val="00E71415"/>
    <w:rsid w:val="00E80492"/>
    <w:rsid w:val="00E83A0B"/>
    <w:rsid w:val="00E8608B"/>
    <w:rsid w:val="00E96633"/>
    <w:rsid w:val="00EA33E3"/>
    <w:rsid w:val="00EA651D"/>
    <w:rsid w:val="00EC2037"/>
    <w:rsid w:val="00EC34B5"/>
    <w:rsid w:val="00EC3782"/>
    <w:rsid w:val="00EC467F"/>
    <w:rsid w:val="00EC4DFA"/>
    <w:rsid w:val="00EC7A73"/>
    <w:rsid w:val="00EE2032"/>
    <w:rsid w:val="00EF288E"/>
    <w:rsid w:val="00EF3C2F"/>
    <w:rsid w:val="00F01968"/>
    <w:rsid w:val="00F16883"/>
    <w:rsid w:val="00F1705F"/>
    <w:rsid w:val="00F225F5"/>
    <w:rsid w:val="00F24B9D"/>
    <w:rsid w:val="00F31D12"/>
    <w:rsid w:val="00F40528"/>
    <w:rsid w:val="00F506BD"/>
    <w:rsid w:val="00F5210E"/>
    <w:rsid w:val="00F620D0"/>
    <w:rsid w:val="00F7407D"/>
    <w:rsid w:val="00F82DCD"/>
    <w:rsid w:val="00FA73B1"/>
    <w:rsid w:val="00FC3A03"/>
    <w:rsid w:val="00FC4104"/>
    <w:rsid w:val="00FD56B1"/>
    <w:rsid w:val="00FE15AA"/>
    <w:rsid w:val="00FE4FEC"/>
    <w:rsid w:val="00FF12FE"/>
    <w:rsid w:val="00FF3113"/>
    <w:rsid w:val="00FF39D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F744B-A57F-449C-9B99-112CEEF4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6C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44A88"/>
    <w:pPr>
      <w:ind w:left="720"/>
      <w:contextualSpacing/>
    </w:pPr>
  </w:style>
  <w:style w:type="table" w:styleId="a5">
    <w:name w:val="Table Grid"/>
    <w:basedOn w:val="a1"/>
    <w:uiPriority w:val="59"/>
    <w:rsid w:val="00DB1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4D23"/>
  </w:style>
  <w:style w:type="character" w:styleId="a6">
    <w:name w:val="Hyperlink"/>
    <w:basedOn w:val="a0"/>
    <w:uiPriority w:val="99"/>
    <w:unhideWhenUsed/>
    <w:rsid w:val="002A53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6C0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5B1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B1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5"/>
    <w:uiPriority w:val="59"/>
    <w:rsid w:val="00F4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32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275"/>
    <w:pPr>
      <w:widowControl w:val="0"/>
      <w:autoSpaceDE w:val="0"/>
      <w:autoSpaceDN w:val="0"/>
      <w:spacing w:before="98" w:after="0" w:line="240" w:lineRule="auto"/>
      <w:ind w:left="59"/>
    </w:pPr>
    <w:rPr>
      <w:rFonts w:ascii="Georgia" w:eastAsia="Georgia" w:hAnsi="Georgia" w:cs="Georgia"/>
      <w:lang w:eastAsia="en-US"/>
    </w:rPr>
  </w:style>
  <w:style w:type="table" w:customStyle="1" w:styleId="2">
    <w:name w:val="Сетка таблицы2"/>
    <w:basedOn w:val="a1"/>
    <w:next w:val="a5"/>
    <w:uiPriority w:val="39"/>
    <w:rsid w:val="008926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6C4F-6FF1-4399-BB88-3D74C68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9-16T19:31:00Z</cp:lastPrinted>
  <dcterms:created xsi:type="dcterms:W3CDTF">2024-11-01T10:42:00Z</dcterms:created>
  <dcterms:modified xsi:type="dcterms:W3CDTF">2025-02-27T12:13:00Z</dcterms:modified>
</cp:coreProperties>
</file>